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176C5" w14:textId="72241CEE" w:rsidR="006E668A" w:rsidRDefault="006E668A" w:rsidP="006E668A">
      <w:pPr>
        <w:widowControl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  <w:noProof/>
        </w:rPr>
        <w:drawing>
          <wp:inline distT="0" distB="0" distL="0" distR="0" wp14:anchorId="76784A4E" wp14:editId="59D8EDB5">
            <wp:extent cx="4238625" cy="900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31" cy="9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D10B" w14:textId="56437E6A" w:rsidR="006E668A" w:rsidRDefault="006E668A" w:rsidP="006E668A">
      <w:pPr>
        <w:widowControl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</w:rPr>
      </w:pPr>
    </w:p>
    <w:p w14:paraId="7655796D" w14:textId="0A337684" w:rsidR="006E668A" w:rsidRPr="006E668A" w:rsidRDefault="006E668A" w:rsidP="006E668A">
      <w:pPr>
        <w:widowControl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48"/>
          <w:szCs w:val="48"/>
        </w:rPr>
      </w:pPr>
      <w:r w:rsidRPr="006E668A">
        <w:rPr>
          <w:rFonts w:ascii="Trebuchet MS" w:hAnsi="Trebuchet MS" w:cs="Trebuchet MS"/>
          <w:b/>
          <w:bCs/>
          <w:sz w:val="48"/>
          <w:szCs w:val="48"/>
        </w:rPr>
        <w:t>Water Safety Checklist</w:t>
      </w:r>
    </w:p>
    <w:p w14:paraId="4F10DF24" w14:textId="77777777" w:rsidR="006E668A" w:rsidRDefault="006E668A" w:rsidP="006E668A">
      <w:pPr>
        <w:widowControl/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10B3F800" w14:textId="26B87A88" w:rsidR="00057CAD" w:rsidRPr="006E668A" w:rsidRDefault="00057CAD" w:rsidP="006E668A">
      <w:pPr>
        <w:widowControl/>
        <w:pBdr>
          <w:top w:val="single" w:sz="12" w:space="8" w:color="auto" w:shadow="1"/>
          <w:left w:val="single" w:sz="12" w:space="4" w:color="auto" w:shadow="1"/>
          <w:bottom w:val="single" w:sz="12" w:space="8" w:color="auto" w:shadow="1"/>
          <w:right w:val="single" w:sz="12" w:space="4" w:color="auto" w:shadow="1"/>
        </w:pBdr>
        <w:autoSpaceDE w:val="0"/>
        <w:autoSpaceDN w:val="0"/>
        <w:adjustRightInd w:val="0"/>
        <w:ind w:left="1440" w:right="1440"/>
        <w:jc w:val="center"/>
        <w:rPr>
          <w:rFonts w:ascii="Trebuchet MS" w:hAnsi="Trebuchet MS" w:cs="Trebuchet MS"/>
          <w:b/>
          <w:bCs/>
          <w:sz w:val="28"/>
          <w:szCs w:val="28"/>
        </w:rPr>
      </w:pPr>
      <w:r w:rsidRPr="006E668A">
        <w:rPr>
          <w:rFonts w:ascii="Trebuchet MS" w:hAnsi="Trebuchet MS" w:cs="Trebuchet MS"/>
          <w:b/>
          <w:bCs/>
          <w:sz w:val="28"/>
          <w:szCs w:val="28"/>
        </w:rPr>
        <w:t>Every Child Should Be Injury Free!</w:t>
      </w:r>
    </w:p>
    <w:p w14:paraId="2E1C7553" w14:textId="77777777" w:rsidR="006E668A" w:rsidRDefault="006E668A" w:rsidP="006E668A">
      <w:pPr>
        <w:widowControl/>
        <w:pBdr>
          <w:top w:val="single" w:sz="12" w:space="8" w:color="auto" w:shadow="1"/>
          <w:left w:val="single" w:sz="12" w:space="4" w:color="auto" w:shadow="1"/>
          <w:bottom w:val="single" w:sz="12" w:space="8" w:color="auto" w:shadow="1"/>
          <w:right w:val="single" w:sz="12" w:space="4" w:color="auto" w:shadow="1"/>
        </w:pBdr>
        <w:autoSpaceDE w:val="0"/>
        <w:autoSpaceDN w:val="0"/>
        <w:adjustRightInd w:val="0"/>
        <w:ind w:left="1440" w:right="1440"/>
        <w:jc w:val="center"/>
        <w:rPr>
          <w:rFonts w:ascii="Arial Narrow" w:hAnsi="Arial Narrow" w:cs="Arial Narrow"/>
          <w:szCs w:val="24"/>
        </w:rPr>
      </w:pPr>
    </w:p>
    <w:p w14:paraId="633DC601" w14:textId="18EAF43B" w:rsidR="00057CAD" w:rsidRPr="00C071F6" w:rsidRDefault="00057CAD" w:rsidP="006E668A">
      <w:pPr>
        <w:widowControl/>
        <w:pBdr>
          <w:top w:val="single" w:sz="12" w:space="8" w:color="auto" w:shadow="1"/>
          <w:left w:val="single" w:sz="12" w:space="4" w:color="auto" w:shadow="1"/>
          <w:bottom w:val="single" w:sz="12" w:space="8" w:color="auto" w:shadow="1"/>
          <w:right w:val="single" w:sz="12" w:space="4" w:color="auto" w:shadow="1"/>
        </w:pBdr>
        <w:autoSpaceDE w:val="0"/>
        <w:autoSpaceDN w:val="0"/>
        <w:adjustRightInd w:val="0"/>
        <w:ind w:left="1440" w:right="1440"/>
        <w:jc w:val="center"/>
        <w:rPr>
          <w:rFonts w:ascii="Arial Narrow" w:hAnsi="Arial Narrow" w:cs="Arial Narrow"/>
          <w:szCs w:val="24"/>
        </w:rPr>
      </w:pPr>
      <w:r w:rsidRPr="006E668A">
        <w:rPr>
          <w:rFonts w:ascii="Arial Narrow" w:hAnsi="Arial Narrow" w:cs="Arial Narrow"/>
          <w:sz w:val="24"/>
          <w:szCs w:val="28"/>
        </w:rPr>
        <w:t>The Center</w:t>
      </w:r>
      <w:r w:rsidR="00B270F6" w:rsidRPr="006E668A">
        <w:rPr>
          <w:rFonts w:ascii="Arial Narrow" w:hAnsi="Arial Narrow" w:cs="Arial Narrow"/>
          <w:sz w:val="24"/>
          <w:szCs w:val="28"/>
        </w:rPr>
        <w:t>s</w:t>
      </w:r>
      <w:r w:rsidRPr="006E668A">
        <w:rPr>
          <w:rFonts w:ascii="Arial Narrow" w:hAnsi="Arial Narrow" w:cs="Arial Narrow"/>
          <w:sz w:val="24"/>
          <w:szCs w:val="28"/>
        </w:rPr>
        <w:t xml:space="preserve"> for Disease Control</w:t>
      </w:r>
      <w:r w:rsidR="00B270F6" w:rsidRPr="006E668A">
        <w:rPr>
          <w:rFonts w:ascii="Arial Narrow" w:hAnsi="Arial Narrow" w:cs="Arial Narrow"/>
          <w:sz w:val="24"/>
          <w:szCs w:val="28"/>
        </w:rPr>
        <w:t xml:space="preserve"> and Prevention</w:t>
      </w:r>
      <w:r w:rsidRPr="006E668A">
        <w:rPr>
          <w:rFonts w:ascii="Arial Narrow" w:hAnsi="Arial Narrow" w:cs="Arial Narrow"/>
          <w:sz w:val="24"/>
          <w:szCs w:val="28"/>
        </w:rPr>
        <w:t xml:space="preserve"> reports that </w:t>
      </w:r>
      <w:r w:rsidR="0073423B" w:rsidRPr="006E668A">
        <w:rPr>
          <w:rFonts w:ascii="Arial Narrow" w:hAnsi="Arial Narrow" w:cs="Arial Narrow"/>
          <w:sz w:val="24"/>
          <w:szCs w:val="28"/>
        </w:rPr>
        <w:t xml:space="preserve">nearly 10 </w:t>
      </w:r>
      <w:r w:rsidR="00B270F6" w:rsidRPr="006E668A">
        <w:rPr>
          <w:rFonts w:ascii="Arial Narrow" w:hAnsi="Arial Narrow" w:cs="Arial Narrow"/>
          <w:sz w:val="24"/>
          <w:szCs w:val="28"/>
        </w:rPr>
        <w:t xml:space="preserve">people </w:t>
      </w:r>
      <w:r w:rsidR="006E668A">
        <w:rPr>
          <w:rFonts w:ascii="Arial Narrow" w:hAnsi="Arial Narrow" w:cs="Arial Narrow"/>
          <w:sz w:val="24"/>
          <w:szCs w:val="28"/>
        </w:rPr>
        <w:br/>
      </w:r>
      <w:r w:rsidR="00B270F6" w:rsidRPr="006E668A">
        <w:rPr>
          <w:rFonts w:ascii="Arial Narrow" w:hAnsi="Arial Narrow" w:cs="Arial Narrow"/>
          <w:sz w:val="24"/>
          <w:szCs w:val="28"/>
        </w:rPr>
        <w:t>die from unintentional drowning each day, and of these</w:t>
      </w:r>
      <w:r w:rsidR="00D931B5" w:rsidRPr="006E668A">
        <w:rPr>
          <w:rFonts w:ascii="Arial Narrow" w:hAnsi="Arial Narrow" w:cs="Arial Narrow"/>
          <w:sz w:val="24"/>
          <w:szCs w:val="28"/>
        </w:rPr>
        <w:t>,</w:t>
      </w:r>
      <w:r w:rsidR="00B270F6" w:rsidRPr="006E668A">
        <w:rPr>
          <w:rFonts w:ascii="Arial Narrow" w:hAnsi="Arial Narrow" w:cs="Arial Narrow"/>
          <w:sz w:val="24"/>
          <w:szCs w:val="28"/>
        </w:rPr>
        <w:t xml:space="preserve"> two ar</w:t>
      </w:r>
      <w:r w:rsidR="001C6615" w:rsidRPr="006E668A">
        <w:rPr>
          <w:rFonts w:ascii="Arial Narrow" w:hAnsi="Arial Narrow" w:cs="Arial Narrow"/>
          <w:sz w:val="24"/>
          <w:szCs w:val="28"/>
        </w:rPr>
        <w:t xml:space="preserve">e children </w:t>
      </w:r>
      <w:r w:rsidR="006E668A">
        <w:rPr>
          <w:rFonts w:ascii="Arial Narrow" w:hAnsi="Arial Narrow" w:cs="Arial Narrow"/>
          <w:sz w:val="24"/>
          <w:szCs w:val="28"/>
        </w:rPr>
        <w:br/>
      </w:r>
      <w:r w:rsidR="001C6615" w:rsidRPr="006E668A">
        <w:rPr>
          <w:rFonts w:ascii="Arial Narrow" w:hAnsi="Arial Narrow" w:cs="Arial Narrow"/>
          <w:sz w:val="24"/>
          <w:szCs w:val="28"/>
        </w:rPr>
        <w:t xml:space="preserve">14 years or younger. </w:t>
      </w:r>
      <w:r w:rsidR="00654728" w:rsidRPr="006E668A">
        <w:rPr>
          <w:rFonts w:ascii="Arial Narrow" w:hAnsi="Arial Narrow" w:cs="Arial Narrow"/>
          <w:sz w:val="24"/>
          <w:szCs w:val="28"/>
        </w:rPr>
        <w:t xml:space="preserve">Even more children receive emergency department </w:t>
      </w:r>
      <w:r w:rsidR="006E668A">
        <w:rPr>
          <w:rFonts w:ascii="Arial Narrow" w:hAnsi="Arial Narrow" w:cs="Arial Narrow"/>
          <w:sz w:val="24"/>
          <w:szCs w:val="28"/>
        </w:rPr>
        <w:br/>
      </w:r>
      <w:r w:rsidR="00654728" w:rsidRPr="006E668A">
        <w:rPr>
          <w:rFonts w:ascii="Arial Narrow" w:hAnsi="Arial Narrow" w:cs="Arial Narrow"/>
          <w:sz w:val="24"/>
          <w:szCs w:val="28"/>
        </w:rPr>
        <w:t xml:space="preserve">care for nonfatal drowning injuries. </w:t>
      </w:r>
      <w:r w:rsidR="00060117" w:rsidRPr="006E668A">
        <w:rPr>
          <w:rFonts w:ascii="Arial Narrow" w:hAnsi="Arial Narrow" w:cs="Arial Narrow"/>
          <w:sz w:val="24"/>
          <w:szCs w:val="28"/>
        </w:rPr>
        <w:t xml:space="preserve">Drownings </w:t>
      </w:r>
      <w:r w:rsidR="001C6615" w:rsidRPr="006E668A">
        <w:rPr>
          <w:rFonts w:ascii="Arial Narrow" w:hAnsi="Arial Narrow" w:cs="Arial Narrow"/>
          <w:sz w:val="24"/>
          <w:szCs w:val="28"/>
        </w:rPr>
        <w:t xml:space="preserve">are preventable. </w:t>
      </w:r>
    </w:p>
    <w:p w14:paraId="53E2026F" w14:textId="77777777" w:rsidR="00057CAD" w:rsidRDefault="00057CAD" w:rsidP="006E668A">
      <w:pPr>
        <w:pStyle w:val="Heading1"/>
        <w:spacing w:before="0"/>
        <w:rPr>
          <w:spacing w:val="-1"/>
        </w:rPr>
      </w:pPr>
    </w:p>
    <w:p w14:paraId="20842FA6" w14:textId="33B60B74" w:rsidR="00E559EA" w:rsidRPr="006E668A" w:rsidRDefault="00F03D34" w:rsidP="006E668A">
      <w:pPr>
        <w:pStyle w:val="Heading1"/>
        <w:spacing w:before="0"/>
        <w:ind w:left="0"/>
        <w:rPr>
          <w:rFonts w:ascii="Trebuchet MS" w:hAnsi="Trebuchet MS"/>
          <w:spacing w:val="-1"/>
        </w:rPr>
      </w:pPr>
      <w:r w:rsidRPr="006E668A">
        <w:rPr>
          <w:rFonts w:ascii="Trebuchet MS" w:hAnsi="Trebuchet MS"/>
          <w:spacing w:val="-1"/>
        </w:rPr>
        <w:t>Water safety</w:t>
      </w:r>
      <w:r w:rsidR="00387B34" w:rsidRPr="006E668A">
        <w:rPr>
          <w:rFonts w:ascii="Trebuchet MS" w:hAnsi="Trebuchet MS"/>
          <w:spacing w:val="-1"/>
        </w:rPr>
        <w:t xml:space="preserve"> t</w:t>
      </w:r>
      <w:r w:rsidR="00E559EA" w:rsidRPr="006E668A">
        <w:rPr>
          <w:rFonts w:ascii="Trebuchet MS" w:hAnsi="Trebuchet MS"/>
          <w:spacing w:val="-1"/>
        </w:rPr>
        <w:t>ips</w:t>
      </w:r>
      <w:r w:rsidRPr="006E668A">
        <w:rPr>
          <w:rFonts w:ascii="Trebuchet MS" w:hAnsi="Trebuchet MS"/>
          <w:spacing w:val="-1"/>
        </w:rPr>
        <w:t xml:space="preserve"> </w:t>
      </w:r>
      <w:r w:rsidR="0026629C" w:rsidRPr="006E668A">
        <w:rPr>
          <w:rFonts w:ascii="Trebuchet MS" w:hAnsi="Trebuchet MS"/>
          <w:spacing w:val="-1"/>
        </w:rPr>
        <w:t>for everyone</w:t>
      </w:r>
    </w:p>
    <w:p w14:paraId="0A24A62F" w14:textId="1D5CA07B" w:rsidR="00F03D34" w:rsidRPr="00C071F6" w:rsidRDefault="006E50F4" w:rsidP="006E668A">
      <w:pPr>
        <w:pStyle w:val="BodyText"/>
        <w:numPr>
          <w:ilvl w:val="0"/>
          <w:numId w:val="11"/>
        </w:numPr>
        <w:spacing w:before="120"/>
        <w:rPr>
          <w:spacing w:val="-2"/>
        </w:rPr>
      </w:pPr>
      <w:r w:rsidRPr="00C071F6">
        <w:rPr>
          <w:b/>
          <w:spacing w:val="-1"/>
        </w:rPr>
        <w:t>Wear</w:t>
      </w:r>
      <w:r w:rsidR="00E718E4" w:rsidRPr="00C071F6">
        <w:rPr>
          <w:b/>
          <w:spacing w:val="-1"/>
        </w:rPr>
        <w:t xml:space="preserve"> a life jacket. </w:t>
      </w:r>
      <w:r w:rsidR="00DB2F2F" w:rsidRPr="00C071F6">
        <w:rPr>
          <w:rFonts w:cs="Arial Narrow"/>
        </w:rPr>
        <w:t xml:space="preserve">Wearing a life jacket is a simple and effective way to stay safe while near water and in water. </w:t>
      </w:r>
      <w:r w:rsidR="00E718E4" w:rsidRPr="00C071F6">
        <w:rPr>
          <w:spacing w:val="-1"/>
        </w:rPr>
        <w:t>Wear</w:t>
      </w:r>
      <w:r w:rsidR="00E718E4" w:rsidRPr="00C071F6">
        <w:rPr>
          <w:b/>
          <w:spacing w:val="-1"/>
        </w:rPr>
        <w:t xml:space="preserve"> </w:t>
      </w:r>
      <w:r w:rsidR="00E718E4" w:rsidRPr="00C071F6">
        <w:rPr>
          <w:spacing w:val="-1"/>
        </w:rPr>
        <w:t xml:space="preserve">a properly fitted life jacket </w:t>
      </w:r>
      <w:r w:rsidRPr="00C071F6">
        <w:rPr>
          <w:spacing w:val="-1"/>
        </w:rPr>
        <w:t xml:space="preserve">while in the water or on a boat, </w:t>
      </w:r>
      <w:r w:rsidR="004A4372" w:rsidRPr="00C071F6">
        <w:rPr>
          <w:spacing w:val="-1"/>
        </w:rPr>
        <w:t xml:space="preserve">raft, </w:t>
      </w:r>
      <w:r w:rsidRPr="00C071F6">
        <w:rPr>
          <w:spacing w:val="-1"/>
        </w:rPr>
        <w:t xml:space="preserve">inner tube or stand up paddle board. </w:t>
      </w:r>
      <w:r w:rsidR="000E3FC6" w:rsidRPr="00C071F6">
        <w:rPr>
          <w:spacing w:val="-1"/>
        </w:rPr>
        <w:t xml:space="preserve">For children, </w:t>
      </w:r>
      <w:r w:rsidR="000E3FC6" w:rsidRPr="00C071F6">
        <w:rPr>
          <w:spacing w:val="-2"/>
        </w:rPr>
        <w:t>s</w:t>
      </w:r>
      <w:r w:rsidR="00331046" w:rsidRPr="00C071F6">
        <w:rPr>
          <w:spacing w:val="-2"/>
        </w:rPr>
        <w:t xml:space="preserve">izes are based on weight. </w:t>
      </w:r>
      <w:r w:rsidR="00331046" w:rsidRPr="00C071F6">
        <w:rPr>
          <w:spacing w:val="-1"/>
        </w:rPr>
        <w:t>Check the life jacket for a</w:t>
      </w:r>
      <w:r w:rsidR="00713C07" w:rsidRPr="00C071F6">
        <w:rPr>
          <w:spacing w:val="-1"/>
        </w:rPr>
        <w:t xml:space="preserve"> U.S. Coast Guard approved</w:t>
      </w:r>
      <w:r w:rsidR="00331046" w:rsidRPr="00C071F6">
        <w:rPr>
          <w:spacing w:val="-1"/>
        </w:rPr>
        <w:t xml:space="preserve"> label</w:t>
      </w:r>
      <w:r w:rsidR="00E718E4" w:rsidRPr="00C071F6">
        <w:rPr>
          <w:spacing w:val="-1"/>
        </w:rPr>
        <w:t xml:space="preserve">. </w:t>
      </w:r>
    </w:p>
    <w:p w14:paraId="3B08195D" w14:textId="77777777" w:rsidR="00A436A9" w:rsidRPr="00D14315" w:rsidRDefault="00B40DE2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  <w:spacing w:val="-1"/>
        </w:rPr>
        <w:t>Role model safe behaviors</w:t>
      </w:r>
      <w:r w:rsidR="0028214A">
        <w:rPr>
          <w:spacing w:val="-1"/>
        </w:rPr>
        <w:t xml:space="preserve">. </w:t>
      </w:r>
      <w:r w:rsidR="00A436A9">
        <w:rPr>
          <w:spacing w:val="-1"/>
        </w:rPr>
        <w:t xml:space="preserve">Children are more likely to wear a life jacket when adults do, too. </w:t>
      </w:r>
    </w:p>
    <w:p w14:paraId="40C1D8C8" w14:textId="725770E7" w:rsidR="00DB6B69" w:rsidRDefault="00E718E4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 xml:space="preserve">Develop </w:t>
      </w:r>
      <w:r w:rsidR="009A219A">
        <w:rPr>
          <w:b/>
          <w:spacing w:val="-1"/>
        </w:rPr>
        <w:t xml:space="preserve">water </w:t>
      </w:r>
      <w:r w:rsidR="004A4372">
        <w:rPr>
          <w:b/>
          <w:spacing w:val="-1"/>
        </w:rPr>
        <w:t>survival</w:t>
      </w:r>
      <w:r w:rsidRPr="00D14315">
        <w:rPr>
          <w:b/>
          <w:spacing w:val="-1"/>
        </w:rPr>
        <w:t xml:space="preserve"> skills</w:t>
      </w:r>
      <w:r>
        <w:rPr>
          <w:spacing w:val="-1"/>
        </w:rPr>
        <w:t xml:space="preserve">. </w:t>
      </w:r>
      <w:r w:rsidR="00C335F8">
        <w:rPr>
          <w:spacing w:val="-1"/>
        </w:rPr>
        <w:t xml:space="preserve">This includes learning </w:t>
      </w:r>
      <w:r w:rsidR="00DB6B69">
        <w:rPr>
          <w:spacing w:val="-1"/>
        </w:rPr>
        <w:t>to swim and be</w:t>
      </w:r>
      <w:r w:rsidR="00C335F8">
        <w:rPr>
          <w:spacing w:val="-1"/>
        </w:rPr>
        <w:t>ing</w:t>
      </w:r>
      <w:r w:rsidR="00DB6B69">
        <w:rPr>
          <w:spacing w:val="-1"/>
        </w:rPr>
        <w:t xml:space="preserve"> prepared to help someone in need by learning life-saving skills like CPR and basic rescue skills.</w:t>
      </w:r>
    </w:p>
    <w:p w14:paraId="67A63BE2" w14:textId="6128B7D7" w:rsidR="005D754C" w:rsidRDefault="005D754C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561E9A">
        <w:rPr>
          <w:b/>
          <w:spacing w:val="-1"/>
        </w:rPr>
        <w:t>Think before diving</w:t>
      </w:r>
      <w:r>
        <w:rPr>
          <w:spacing w:val="-1"/>
        </w:rPr>
        <w:t>. Check the</w:t>
      </w:r>
      <w:r>
        <w:t xml:space="preserve"> </w:t>
      </w:r>
      <w:r>
        <w:rPr>
          <w:spacing w:val="-1"/>
        </w:rPr>
        <w:t>depth of the water before</w:t>
      </w:r>
      <w:r>
        <w:t xml:space="preserve"> </w:t>
      </w:r>
      <w:r>
        <w:rPr>
          <w:spacing w:val="-1"/>
        </w:rPr>
        <w:t xml:space="preserve">diving, </w:t>
      </w:r>
      <w:r>
        <w:t>and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don’t</w:t>
      </w:r>
      <w:proofErr w:type="gramEnd"/>
      <w:r>
        <w:rPr>
          <w:spacing w:val="-1"/>
        </w:rPr>
        <w:t xml:space="preserve"> dive</w:t>
      </w:r>
      <w:r>
        <w:t xml:space="preserve"> </w:t>
      </w:r>
      <w:r>
        <w:rPr>
          <w:spacing w:val="-1"/>
        </w:rPr>
        <w:t xml:space="preserve">in waters </w:t>
      </w:r>
      <w:r>
        <w:t>9</w:t>
      </w:r>
      <w:r w:rsidR="00287EAE">
        <w:rPr>
          <w:spacing w:val="-1"/>
        </w:rPr>
        <w:t>-</w:t>
      </w:r>
      <w:r>
        <w:rPr>
          <w:spacing w:val="-1"/>
        </w:rPr>
        <w:t>feet deep or less.</w:t>
      </w:r>
    </w:p>
    <w:p w14:paraId="6F543506" w14:textId="5D7AF3AD" w:rsidR="00496EEE" w:rsidRDefault="0028214A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 xml:space="preserve">Be </w:t>
      </w:r>
      <w:r w:rsidR="00AF33EC">
        <w:rPr>
          <w:b/>
          <w:spacing w:val="-1"/>
        </w:rPr>
        <w:t>cautious</w:t>
      </w:r>
      <w:r>
        <w:rPr>
          <w:spacing w:val="-1"/>
        </w:rPr>
        <w:t xml:space="preserve">. </w:t>
      </w:r>
      <w:r w:rsidR="00496EEE">
        <w:rPr>
          <w:spacing w:val="-1"/>
        </w:rPr>
        <w:t xml:space="preserve">Even </w:t>
      </w:r>
      <w:r w:rsidR="00916DDB">
        <w:rPr>
          <w:spacing w:val="-1"/>
        </w:rPr>
        <w:t>good</w:t>
      </w:r>
      <w:r w:rsidR="00496EEE">
        <w:rPr>
          <w:spacing w:val="-1"/>
        </w:rPr>
        <w:t xml:space="preserve"> swimmers can drown. Wear </w:t>
      </w:r>
      <w:r w:rsidR="006D3934">
        <w:rPr>
          <w:spacing w:val="-1"/>
        </w:rPr>
        <w:t xml:space="preserve">a life jacket </w:t>
      </w:r>
      <w:r w:rsidR="00287EAE">
        <w:rPr>
          <w:spacing w:val="-1"/>
        </w:rPr>
        <w:t>and swim in</w:t>
      </w:r>
      <w:r w:rsidR="00496EEE">
        <w:rPr>
          <w:spacing w:val="-1"/>
        </w:rPr>
        <w:t xml:space="preserve"> areas supervised by lifeguards or other undistracted water watchers who can perform water rescue if needed. </w:t>
      </w:r>
      <w:r w:rsidR="005D754C">
        <w:rPr>
          <w:spacing w:val="-1"/>
        </w:rPr>
        <w:t xml:space="preserve">Never swim alone and know your own </w:t>
      </w:r>
      <w:r w:rsidR="000E5C63">
        <w:rPr>
          <w:spacing w:val="-1"/>
        </w:rPr>
        <w:t>limits</w:t>
      </w:r>
      <w:r w:rsidR="005D754C">
        <w:rPr>
          <w:spacing w:val="-1"/>
        </w:rPr>
        <w:t xml:space="preserve">. </w:t>
      </w:r>
    </w:p>
    <w:p w14:paraId="0C8324EA" w14:textId="02F7BBF5" w:rsidR="001B56BD" w:rsidRDefault="00FC762A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  <w:spacing w:val="-1"/>
        </w:rPr>
        <w:t xml:space="preserve">Check weather </w:t>
      </w:r>
      <w:r w:rsidR="009A219A">
        <w:rPr>
          <w:b/>
          <w:spacing w:val="-1"/>
        </w:rPr>
        <w:t xml:space="preserve">and water </w:t>
      </w:r>
      <w:r w:rsidRPr="00D14315">
        <w:rPr>
          <w:b/>
          <w:spacing w:val="-1"/>
        </w:rPr>
        <w:t>conditions before swimming</w:t>
      </w:r>
      <w:r w:rsidR="00582E70">
        <w:rPr>
          <w:spacing w:val="-1"/>
        </w:rPr>
        <w:t xml:space="preserve">. </w:t>
      </w:r>
      <w:r w:rsidR="00246976">
        <w:rPr>
          <w:spacing w:val="-1"/>
        </w:rPr>
        <w:t xml:space="preserve">Always enter shallow and unfamiliar water feet first. </w:t>
      </w:r>
      <w:proofErr w:type="gramStart"/>
      <w:r w:rsidR="00582E70">
        <w:rPr>
          <w:spacing w:val="-1"/>
        </w:rPr>
        <w:t>It’s</w:t>
      </w:r>
      <w:proofErr w:type="gramEnd"/>
      <w:r>
        <w:rPr>
          <w:spacing w:val="-1"/>
        </w:rPr>
        <w:t xml:space="preserve"> dangerous to swim during</w:t>
      </w:r>
      <w:r w:rsidR="001B56BD">
        <w:rPr>
          <w:spacing w:val="-1"/>
        </w:rPr>
        <w:t xml:space="preserve"> thunderstorms</w:t>
      </w:r>
      <w:r w:rsidR="001B56BD">
        <w:t xml:space="preserve"> </w:t>
      </w:r>
      <w:r w:rsidR="001B56BD">
        <w:rPr>
          <w:spacing w:val="-1"/>
        </w:rPr>
        <w:t>or</w:t>
      </w:r>
      <w:r w:rsidR="001B56BD">
        <w:t xml:space="preserve"> </w:t>
      </w:r>
      <w:r w:rsidR="001B56BD">
        <w:rPr>
          <w:spacing w:val="-1"/>
        </w:rPr>
        <w:t>lightning</w:t>
      </w:r>
      <w:r w:rsidR="001B56BD">
        <w:t xml:space="preserve"> </w:t>
      </w:r>
      <w:r w:rsidR="001B56BD">
        <w:rPr>
          <w:spacing w:val="-1"/>
        </w:rPr>
        <w:t>storms.</w:t>
      </w:r>
      <w:r w:rsidR="009A219A">
        <w:rPr>
          <w:spacing w:val="-1"/>
        </w:rPr>
        <w:t xml:space="preserve"> </w:t>
      </w:r>
      <w:r w:rsidR="009B5775">
        <w:rPr>
          <w:spacing w:val="-1"/>
        </w:rPr>
        <w:t>Co</w:t>
      </w:r>
      <w:r w:rsidR="00D20285">
        <w:rPr>
          <w:spacing w:val="-1"/>
        </w:rPr>
        <w:t xml:space="preserve">ld waters, especially </w:t>
      </w:r>
      <w:r w:rsidR="009B5775">
        <w:rPr>
          <w:spacing w:val="-1"/>
        </w:rPr>
        <w:t xml:space="preserve">rivers, are </w:t>
      </w:r>
      <w:r w:rsidR="00726B73">
        <w:rPr>
          <w:spacing w:val="-1"/>
        </w:rPr>
        <w:t>unsafe</w:t>
      </w:r>
      <w:r w:rsidR="00246976">
        <w:rPr>
          <w:spacing w:val="-1"/>
        </w:rPr>
        <w:t xml:space="preserve"> even when </w:t>
      </w:r>
      <w:proofErr w:type="gramStart"/>
      <w:r w:rsidR="00246976">
        <w:rPr>
          <w:spacing w:val="-1"/>
        </w:rPr>
        <w:t>it’s</w:t>
      </w:r>
      <w:proofErr w:type="gramEnd"/>
      <w:r w:rsidR="00246976">
        <w:rPr>
          <w:spacing w:val="-1"/>
        </w:rPr>
        <w:t xml:space="preserve"> hot outside</w:t>
      </w:r>
      <w:r w:rsidR="009A219A">
        <w:rPr>
          <w:spacing w:val="-1"/>
        </w:rPr>
        <w:t xml:space="preserve">. </w:t>
      </w:r>
      <w:r w:rsidR="00246976">
        <w:rPr>
          <w:spacing w:val="-1"/>
        </w:rPr>
        <w:t>Look out for and obey all safety signs and warning signs in a swimming area.</w:t>
      </w:r>
    </w:p>
    <w:p w14:paraId="1E2BD0B2" w14:textId="77777777" w:rsidR="00151493" w:rsidRPr="001964BD" w:rsidRDefault="00151493" w:rsidP="006E668A">
      <w:pPr>
        <w:pStyle w:val="Heading1"/>
        <w:spacing w:before="0"/>
        <w:ind w:left="0"/>
        <w:rPr>
          <w:spacing w:val="-1"/>
          <w:sz w:val="28"/>
        </w:rPr>
      </w:pPr>
    </w:p>
    <w:p w14:paraId="11F1EC2C" w14:textId="77777777" w:rsidR="00151493" w:rsidRPr="006E668A" w:rsidRDefault="00151493" w:rsidP="006E668A">
      <w:pPr>
        <w:pStyle w:val="Heading1"/>
        <w:spacing w:before="0"/>
        <w:ind w:left="0"/>
        <w:rPr>
          <w:rFonts w:ascii="Trebuchet MS" w:hAnsi="Trebuchet MS"/>
          <w:spacing w:val="-1"/>
        </w:rPr>
      </w:pPr>
      <w:r w:rsidRPr="006E668A">
        <w:rPr>
          <w:rFonts w:ascii="Trebuchet MS" w:hAnsi="Trebuchet MS"/>
          <w:spacing w:val="-1"/>
        </w:rPr>
        <w:t xml:space="preserve">Water supervision for children and teens </w:t>
      </w:r>
    </w:p>
    <w:p w14:paraId="08FE0D9C" w14:textId="27731E55" w:rsidR="00151493" w:rsidRDefault="00151493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>Drowning can be fast and silent</w:t>
      </w:r>
      <w:r>
        <w:rPr>
          <w:spacing w:val="-1"/>
        </w:rPr>
        <w:t>. Never leave</w:t>
      </w:r>
      <w:r>
        <w:rPr>
          <w:spacing w:val="-3"/>
        </w:rPr>
        <w:t xml:space="preserve"> someone </w:t>
      </w:r>
      <w:r>
        <w:rPr>
          <w:spacing w:val="-1"/>
        </w:rPr>
        <w:t>unsupervised</w:t>
      </w:r>
      <w:r>
        <w:rPr>
          <w:spacing w:val="-3"/>
        </w:rPr>
        <w:t xml:space="preserve"> </w:t>
      </w:r>
      <w:r>
        <w:rPr>
          <w:spacing w:val="-1"/>
        </w:rPr>
        <w:t>while swimming or</w:t>
      </w:r>
      <w:r>
        <w:rPr>
          <w:spacing w:val="-2"/>
        </w:rPr>
        <w:t xml:space="preserve"> </w:t>
      </w:r>
      <w:r>
        <w:rPr>
          <w:spacing w:val="-1"/>
        </w:rPr>
        <w:t>around any body of water,</w:t>
      </w:r>
      <w:r>
        <w:rPr>
          <w:spacing w:val="-2"/>
        </w:rPr>
        <w:t xml:space="preserve"> </w:t>
      </w:r>
      <w:r>
        <w:rPr>
          <w:spacing w:val="-1"/>
        </w:rPr>
        <w:t xml:space="preserve">including </w:t>
      </w:r>
      <w:r>
        <w:t>a</w:t>
      </w:r>
      <w:r>
        <w:rPr>
          <w:spacing w:val="-3"/>
        </w:rPr>
        <w:t xml:space="preserve"> </w:t>
      </w:r>
      <w:r>
        <w:t>swimming</w:t>
      </w:r>
      <w:r>
        <w:rPr>
          <w:spacing w:val="-2"/>
        </w:rPr>
        <w:t xml:space="preserve"> </w:t>
      </w:r>
      <w:r>
        <w:rPr>
          <w:spacing w:val="-1"/>
        </w:rPr>
        <w:t xml:space="preserve">pool, by </w:t>
      </w:r>
      <w:r w:rsidR="002B400C">
        <w:rPr>
          <w:spacing w:val="-1"/>
        </w:rPr>
        <w:t>assigning</w:t>
      </w:r>
      <w:r>
        <w:rPr>
          <w:spacing w:val="-1"/>
        </w:rPr>
        <w:t xml:space="preserve"> a water watcher. </w:t>
      </w:r>
    </w:p>
    <w:p w14:paraId="155CC0F0" w14:textId="03F45D7E" w:rsidR="00151493" w:rsidRDefault="00151493" w:rsidP="006E668A">
      <w:pPr>
        <w:pStyle w:val="BodyText"/>
        <w:numPr>
          <w:ilvl w:val="0"/>
          <w:numId w:val="12"/>
        </w:numPr>
        <w:spacing w:before="120"/>
        <w:rPr>
          <w:spacing w:val="-1"/>
        </w:rPr>
      </w:pPr>
      <w:r>
        <w:rPr>
          <w:spacing w:val="-1"/>
        </w:rPr>
        <w:t xml:space="preserve">Avoid distractions, like reading, </w:t>
      </w:r>
      <w:r w:rsidR="000E3FC6">
        <w:rPr>
          <w:spacing w:val="-1"/>
        </w:rPr>
        <w:t xml:space="preserve">talking with a friend, </w:t>
      </w:r>
      <w:r>
        <w:rPr>
          <w:spacing w:val="-1"/>
        </w:rPr>
        <w:t xml:space="preserve">phone calls or texts. </w:t>
      </w:r>
    </w:p>
    <w:p w14:paraId="2262718F" w14:textId="77777777" w:rsidR="00151493" w:rsidRDefault="00151493" w:rsidP="006E668A">
      <w:pPr>
        <w:pStyle w:val="BodyText"/>
        <w:numPr>
          <w:ilvl w:val="0"/>
          <w:numId w:val="12"/>
        </w:numPr>
        <w:spacing w:before="120"/>
        <w:rPr>
          <w:spacing w:val="-1"/>
        </w:rPr>
      </w:pPr>
      <w:r>
        <w:rPr>
          <w:spacing w:val="-1"/>
        </w:rPr>
        <w:t xml:space="preserve">Keep young children within arm’s reach. </w:t>
      </w:r>
    </w:p>
    <w:p w14:paraId="35AB4188" w14:textId="77777777" w:rsidR="00151493" w:rsidRDefault="00151493" w:rsidP="006E668A">
      <w:pPr>
        <w:pStyle w:val="BodyText"/>
        <w:numPr>
          <w:ilvl w:val="0"/>
          <w:numId w:val="12"/>
        </w:numPr>
        <w:spacing w:before="120"/>
        <w:rPr>
          <w:spacing w:val="-1"/>
        </w:rPr>
      </w:pPr>
      <w:r>
        <w:rPr>
          <w:spacing w:val="-1"/>
        </w:rPr>
        <w:t xml:space="preserve">Never leave a young child unattended, or under the care of another child. </w:t>
      </w:r>
    </w:p>
    <w:p w14:paraId="05FDDC4C" w14:textId="4CA1E05E" w:rsidR="00151493" w:rsidRPr="0008478C" w:rsidRDefault="00257B3E" w:rsidP="006E668A">
      <w:pPr>
        <w:pStyle w:val="BodyText"/>
        <w:numPr>
          <w:ilvl w:val="0"/>
          <w:numId w:val="12"/>
        </w:numPr>
        <w:spacing w:before="120"/>
        <w:rPr>
          <w:spacing w:val="-1"/>
        </w:rPr>
      </w:pPr>
      <w:r>
        <w:rPr>
          <w:spacing w:val="-1"/>
        </w:rPr>
        <w:t>Switch</w:t>
      </w:r>
      <w:r w:rsidR="00151493">
        <w:rPr>
          <w:spacing w:val="-1"/>
        </w:rPr>
        <w:t xml:space="preserve"> water watchers when possible to reduce fatigue. </w:t>
      </w:r>
    </w:p>
    <w:p w14:paraId="76F8F392" w14:textId="33E7DC7E" w:rsidR="00151493" w:rsidRDefault="00151493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 xml:space="preserve">Adjust supervision as water risks </w:t>
      </w:r>
      <w:r w:rsidR="006E3BE8">
        <w:rPr>
          <w:b/>
          <w:spacing w:val="-1"/>
        </w:rPr>
        <w:t>change</w:t>
      </w:r>
      <w:r w:rsidRPr="00D14315">
        <w:rPr>
          <w:b/>
          <w:spacing w:val="-1"/>
        </w:rPr>
        <w:t xml:space="preserve"> based on water</w:t>
      </w:r>
      <w:r>
        <w:rPr>
          <w:spacing w:val="-1"/>
        </w:rPr>
        <w:t xml:space="preserve"> </w:t>
      </w:r>
      <w:r w:rsidRPr="00D14315">
        <w:rPr>
          <w:b/>
          <w:spacing w:val="-1"/>
        </w:rPr>
        <w:t>type</w:t>
      </w:r>
      <w:r w:rsidR="005370B3">
        <w:rPr>
          <w:b/>
          <w:spacing w:val="-1"/>
        </w:rPr>
        <w:t xml:space="preserve"> and the skills and development of your child</w:t>
      </w:r>
      <w:r w:rsidR="008542B9">
        <w:rPr>
          <w:spacing w:val="-1"/>
        </w:rPr>
        <w:t xml:space="preserve">. </w:t>
      </w:r>
      <w:r w:rsidR="008542B9" w:rsidRPr="00D14315">
        <w:rPr>
          <w:spacing w:val="-1"/>
        </w:rPr>
        <w:t>W</w:t>
      </w:r>
      <w:r>
        <w:rPr>
          <w:spacing w:val="-1"/>
        </w:rPr>
        <w:t xml:space="preserve">ater </w:t>
      </w:r>
      <w:r w:rsidR="002B6BBC">
        <w:rPr>
          <w:spacing w:val="-1"/>
        </w:rPr>
        <w:t>depth, clarity and currents are different</w:t>
      </w:r>
      <w:r w:rsidR="005370B3">
        <w:rPr>
          <w:spacing w:val="-1"/>
        </w:rPr>
        <w:t xml:space="preserve"> even in the same body of water</w:t>
      </w:r>
      <w:r>
        <w:rPr>
          <w:spacing w:val="-1"/>
        </w:rPr>
        <w:t xml:space="preserve">. </w:t>
      </w:r>
      <w:r w:rsidR="000E3FC6">
        <w:rPr>
          <w:spacing w:val="-1"/>
        </w:rPr>
        <w:t xml:space="preserve">Check with your child's health care provider for </w:t>
      </w:r>
      <w:r w:rsidR="00E82080">
        <w:rPr>
          <w:spacing w:val="-1"/>
        </w:rPr>
        <w:t xml:space="preserve">guidance </w:t>
      </w:r>
      <w:r w:rsidR="000E3FC6">
        <w:rPr>
          <w:spacing w:val="-1"/>
        </w:rPr>
        <w:t>if you</w:t>
      </w:r>
      <w:r w:rsidR="00B4310A">
        <w:rPr>
          <w:spacing w:val="-1"/>
        </w:rPr>
        <w:t xml:space="preserve">r </w:t>
      </w:r>
      <w:r w:rsidR="000E3FC6">
        <w:rPr>
          <w:spacing w:val="-1"/>
        </w:rPr>
        <w:t xml:space="preserve">child </w:t>
      </w:r>
      <w:r w:rsidR="00B4310A">
        <w:rPr>
          <w:spacing w:val="-1"/>
        </w:rPr>
        <w:t xml:space="preserve">experiences </w:t>
      </w:r>
      <w:r w:rsidR="000E3FC6">
        <w:rPr>
          <w:spacing w:val="-1"/>
        </w:rPr>
        <w:t xml:space="preserve">epilepsy, autism, ADHD or another health condition that may require extra </w:t>
      </w:r>
      <w:r w:rsidR="00E82080">
        <w:rPr>
          <w:spacing w:val="-1"/>
        </w:rPr>
        <w:t>protections</w:t>
      </w:r>
      <w:r w:rsidR="000E3FC6">
        <w:rPr>
          <w:spacing w:val="-1"/>
        </w:rPr>
        <w:t xml:space="preserve">. </w:t>
      </w:r>
    </w:p>
    <w:p w14:paraId="47A52F6F" w14:textId="0F1E0A7C" w:rsidR="00151493" w:rsidRPr="00FD133B" w:rsidRDefault="001E78EF" w:rsidP="006E668A">
      <w:pPr>
        <w:pStyle w:val="BodyText"/>
        <w:numPr>
          <w:ilvl w:val="0"/>
          <w:numId w:val="11"/>
        </w:numPr>
        <w:spacing w:before="120"/>
      </w:pPr>
      <w:r>
        <w:rPr>
          <w:b/>
          <w:spacing w:val="-1"/>
        </w:rPr>
        <w:t>Avoid</w:t>
      </w:r>
      <w:r w:rsidR="00151493" w:rsidRPr="00D14315">
        <w:rPr>
          <w:b/>
          <w:spacing w:val="-1"/>
        </w:rPr>
        <w:t xml:space="preserve"> rough play</w:t>
      </w:r>
      <w:r w:rsidR="002339EC">
        <w:rPr>
          <w:spacing w:val="-1"/>
        </w:rPr>
        <w:t>. Rough play</w:t>
      </w:r>
      <w:r w:rsidR="00151493">
        <w:rPr>
          <w:spacing w:val="-1"/>
        </w:rPr>
        <w:t xml:space="preserve"> between children and teens</w:t>
      </w:r>
      <w:r w:rsidR="00151493">
        <w:t xml:space="preserve"> </w:t>
      </w:r>
      <w:r w:rsidR="00151493">
        <w:rPr>
          <w:spacing w:val="-1"/>
        </w:rPr>
        <w:t xml:space="preserve">in the water </w:t>
      </w:r>
      <w:r w:rsidR="00151493">
        <w:t xml:space="preserve">may </w:t>
      </w:r>
      <w:r w:rsidR="00151493">
        <w:rPr>
          <w:spacing w:val="-1"/>
        </w:rPr>
        <w:t>be mistaken</w:t>
      </w:r>
      <w:r w:rsidR="00151493">
        <w:rPr>
          <w:spacing w:val="-2"/>
        </w:rPr>
        <w:t xml:space="preserve"> </w:t>
      </w:r>
      <w:r w:rsidR="00151493">
        <w:rPr>
          <w:spacing w:val="-1"/>
        </w:rPr>
        <w:t>for</w:t>
      </w:r>
      <w:r w:rsidR="00151493">
        <w:rPr>
          <w:spacing w:val="-2"/>
        </w:rPr>
        <w:t xml:space="preserve"> </w:t>
      </w:r>
      <w:r w:rsidR="00151493">
        <w:rPr>
          <w:spacing w:val="-1"/>
        </w:rPr>
        <w:t>drowning.</w:t>
      </w:r>
    </w:p>
    <w:p w14:paraId="271997DB" w14:textId="77777777" w:rsidR="00151493" w:rsidRPr="001964BD" w:rsidRDefault="00151493" w:rsidP="006E668A">
      <w:pPr>
        <w:pStyle w:val="BodyText"/>
        <w:spacing w:before="120"/>
        <w:ind w:left="0"/>
        <w:rPr>
          <w:spacing w:val="-1"/>
          <w:sz w:val="20"/>
        </w:rPr>
      </w:pPr>
    </w:p>
    <w:p w14:paraId="1BE380EE" w14:textId="77777777" w:rsidR="00151493" w:rsidRPr="006E668A" w:rsidRDefault="00151493" w:rsidP="006E668A">
      <w:pPr>
        <w:pStyle w:val="Heading1"/>
        <w:spacing w:before="0"/>
        <w:ind w:left="0"/>
        <w:rPr>
          <w:rFonts w:ascii="Trebuchet MS" w:hAnsi="Trebuchet MS"/>
          <w:b w:val="0"/>
          <w:bCs w:val="0"/>
        </w:rPr>
      </w:pPr>
      <w:r w:rsidRPr="006E668A">
        <w:rPr>
          <w:rFonts w:ascii="Trebuchet MS" w:hAnsi="Trebuchet MS"/>
          <w:spacing w:val="-1"/>
        </w:rPr>
        <w:lastRenderedPageBreak/>
        <w:t>Home</w:t>
      </w:r>
      <w:r w:rsidRPr="006E668A">
        <w:rPr>
          <w:rFonts w:ascii="Trebuchet MS" w:hAnsi="Trebuchet MS"/>
        </w:rPr>
        <w:t xml:space="preserve"> </w:t>
      </w:r>
      <w:r w:rsidRPr="006E668A">
        <w:rPr>
          <w:rFonts w:ascii="Trebuchet MS" w:hAnsi="Trebuchet MS"/>
          <w:spacing w:val="-1"/>
        </w:rPr>
        <w:t>safety</w:t>
      </w:r>
    </w:p>
    <w:p w14:paraId="01D5F22C" w14:textId="69105863" w:rsidR="00A14681" w:rsidRDefault="00434E10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  <w:spacing w:val="-1"/>
        </w:rPr>
        <w:t>Bathroom</w:t>
      </w:r>
      <w:r>
        <w:rPr>
          <w:spacing w:val="-1"/>
        </w:rPr>
        <w:t xml:space="preserve">: </w:t>
      </w:r>
      <w:r w:rsidR="00151493">
        <w:rPr>
          <w:spacing w:val="-1"/>
        </w:rPr>
        <w:t>Keep</w:t>
      </w:r>
      <w:r w:rsidR="00151493">
        <w:rPr>
          <w:spacing w:val="-6"/>
        </w:rPr>
        <w:t xml:space="preserve"> </w:t>
      </w:r>
      <w:r w:rsidR="00151493">
        <w:rPr>
          <w:spacing w:val="-1"/>
        </w:rPr>
        <w:t>bathroom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doors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closed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and</w:t>
      </w:r>
      <w:r w:rsidR="00151493">
        <w:rPr>
          <w:spacing w:val="-6"/>
        </w:rPr>
        <w:t xml:space="preserve"> </w:t>
      </w:r>
      <w:r w:rsidR="00151493">
        <w:rPr>
          <w:spacing w:val="-1"/>
        </w:rPr>
        <w:t>install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childproof</w:t>
      </w:r>
      <w:r w:rsidR="00151493">
        <w:rPr>
          <w:spacing w:val="-4"/>
        </w:rPr>
        <w:t xml:space="preserve"> </w:t>
      </w:r>
      <w:r w:rsidR="00151493">
        <w:rPr>
          <w:spacing w:val="-1"/>
        </w:rPr>
        <w:t>devices (like doorknob covers)</w:t>
      </w:r>
      <w:r w:rsidR="00151493">
        <w:rPr>
          <w:spacing w:val="-4"/>
        </w:rPr>
        <w:t xml:space="preserve"> </w:t>
      </w:r>
      <w:r w:rsidR="00151493">
        <w:rPr>
          <w:spacing w:val="-1"/>
        </w:rPr>
        <w:t>to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keep</w:t>
      </w:r>
      <w:r w:rsidR="00151493">
        <w:rPr>
          <w:spacing w:val="-6"/>
        </w:rPr>
        <w:t xml:space="preserve"> </w:t>
      </w:r>
      <w:r w:rsidR="00805BA5">
        <w:rPr>
          <w:spacing w:val="-6"/>
        </w:rPr>
        <w:t xml:space="preserve">young </w:t>
      </w:r>
      <w:r w:rsidR="00151493">
        <w:rPr>
          <w:spacing w:val="-1"/>
        </w:rPr>
        <w:t>children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out</w:t>
      </w:r>
      <w:r w:rsidR="00151493">
        <w:rPr>
          <w:spacing w:val="-6"/>
        </w:rPr>
        <w:t xml:space="preserve"> </w:t>
      </w:r>
      <w:r w:rsidR="00151493">
        <w:rPr>
          <w:spacing w:val="-1"/>
        </w:rPr>
        <w:t>of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the</w:t>
      </w:r>
      <w:r w:rsidR="00151493">
        <w:rPr>
          <w:spacing w:val="-4"/>
        </w:rPr>
        <w:t xml:space="preserve"> </w:t>
      </w:r>
      <w:r w:rsidR="00151493">
        <w:rPr>
          <w:spacing w:val="-1"/>
        </w:rPr>
        <w:t>bathroom unattended</w:t>
      </w:r>
      <w:r w:rsidR="00151493">
        <w:t>.</w:t>
      </w:r>
      <w:r>
        <w:t xml:space="preserve"> </w:t>
      </w:r>
    </w:p>
    <w:p w14:paraId="07B82EF2" w14:textId="3F045EA7" w:rsidR="00A14681" w:rsidRPr="007F0D17" w:rsidRDefault="00B9777E" w:rsidP="006E668A">
      <w:pPr>
        <w:pStyle w:val="BodyText"/>
        <w:numPr>
          <w:ilvl w:val="0"/>
          <w:numId w:val="12"/>
        </w:numPr>
        <w:spacing w:before="120"/>
      </w:pPr>
      <w:r>
        <w:rPr>
          <w:spacing w:val="-1"/>
        </w:rPr>
        <w:t>Keep</w:t>
      </w:r>
      <w:r>
        <w:rPr>
          <w:spacing w:val="-6"/>
        </w:rPr>
        <w:t xml:space="preserve"> </w:t>
      </w:r>
      <w:r w:rsidRPr="00D14315">
        <w:t xml:space="preserve">toilet </w:t>
      </w:r>
      <w:r w:rsidRPr="006E668A">
        <w:rPr>
          <w:spacing w:val="-1"/>
        </w:rPr>
        <w:t>lids</w:t>
      </w:r>
      <w:r w:rsidRPr="00D14315">
        <w:t xml:space="preserve"> closed and </w:t>
      </w:r>
      <w:r w:rsidRPr="007F0D17">
        <w:t>use</w:t>
      </w:r>
      <w:r w:rsidR="00C57A6C">
        <w:t xml:space="preserve"> child</w:t>
      </w:r>
      <w:r w:rsidRPr="00D14315">
        <w:t>proof toilet locks when possible.</w:t>
      </w:r>
    </w:p>
    <w:p w14:paraId="3FEDACCB" w14:textId="59B5E7DC" w:rsidR="00151493" w:rsidRPr="007F0D17" w:rsidRDefault="00151493" w:rsidP="006E668A">
      <w:pPr>
        <w:pStyle w:val="BodyText"/>
        <w:numPr>
          <w:ilvl w:val="0"/>
          <w:numId w:val="12"/>
        </w:numPr>
        <w:spacing w:before="120"/>
      </w:pPr>
      <w:r w:rsidRPr="007F0D17">
        <w:t xml:space="preserve">Never leave a </w:t>
      </w:r>
      <w:r w:rsidRPr="006E668A">
        <w:rPr>
          <w:spacing w:val="-1"/>
        </w:rPr>
        <w:t>young</w:t>
      </w:r>
      <w:r w:rsidRPr="007F0D17">
        <w:t xml:space="preserve"> child alone in the bathtub, not even for a minute. Even supportive bathtub "rings" </w:t>
      </w:r>
      <w:r w:rsidR="00C57A6C">
        <w:t>can’t</w:t>
      </w:r>
      <w:r w:rsidRPr="007F0D17">
        <w:rPr>
          <w:w w:val="99"/>
        </w:rPr>
        <w:t xml:space="preserve"> keep children </w:t>
      </w:r>
      <w:r w:rsidRPr="007F0D17">
        <w:t>from drowning.</w:t>
      </w:r>
      <w:r w:rsidR="005370B3">
        <w:t xml:space="preserve"> Never ask a sibling to supervise a child in the bathtub. </w:t>
      </w:r>
    </w:p>
    <w:p w14:paraId="1C0ABF08" w14:textId="4F79C58E" w:rsidR="00151493" w:rsidRDefault="00FC62A5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>Outside and around the house</w:t>
      </w:r>
      <w:r>
        <w:rPr>
          <w:spacing w:val="-1"/>
        </w:rPr>
        <w:t xml:space="preserve">: </w:t>
      </w:r>
      <w:r w:rsidR="00151493">
        <w:rPr>
          <w:spacing w:val="-1"/>
        </w:rPr>
        <w:t>Empty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buckets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or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other</w:t>
      </w:r>
      <w:r w:rsidR="00151493">
        <w:rPr>
          <w:spacing w:val="-5"/>
        </w:rPr>
        <w:t xml:space="preserve"> </w:t>
      </w:r>
      <w:r w:rsidR="00151493">
        <w:rPr>
          <w:spacing w:val="-1"/>
        </w:rPr>
        <w:t>containers</w:t>
      </w:r>
      <w:r w:rsidR="00151493">
        <w:rPr>
          <w:spacing w:val="-4"/>
        </w:rPr>
        <w:t xml:space="preserve"> </w:t>
      </w:r>
      <w:r w:rsidR="00151493">
        <w:rPr>
          <w:spacing w:val="-1"/>
        </w:rPr>
        <w:t>with</w:t>
      </w:r>
      <w:r w:rsidR="00151493">
        <w:rPr>
          <w:spacing w:val="-7"/>
        </w:rPr>
        <w:t xml:space="preserve"> </w:t>
      </w:r>
      <w:r w:rsidR="00151493">
        <w:rPr>
          <w:spacing w:val="-1"/>
        </w:rPr>
        <w:t>liquids</w:t>
      </w:r>
      <w:r w:rsidR="00AA3457">
        <w:rPr>
          <w:spacing w:val="-1"/>
        </w:rPr>
        <w:t xml:space="preserve"> that aren’t being used immediately</w:t>
      </w:r>
      <w:r w:rsidR="00151493">
        <w:rPr>
          <w:spacing w:val="-1"/>
        </w:rPr>
        <w:t xml:space="preserve">. Toddlers can fall headfirst into buckets and drown – even in small amounts of water. </w:t>
      </w:r>
    </w:p>
    <w:p w14:paraId="634F518C" w14:textId="26874E4A" w:rsidR="00FC62A5" w:rsidRDefault="0084539F" w:rsidP="006E668A">
      <w:pPr>
        <w:pStyle w:val="BodyText"/>
        <w:numPr>
          <w:ilvl w:val="0"/>
          <w:numId w:val="12"/>
        </w:numPr>
        <w:spacing w:before="120"/>
        <w:rPr>
          <w:spacing w:val="-1"/>
        </w:rPr>
      </w:pPr>
      <w:r>
        <w:rPr>
          <w:spacing w:val="-1"/>
        </w:rPr>
        <w:t xml:space="preserve">If you have a </w:t>
      </w:r>
      <w:r w:rsidR="00F1441D">
        <w:rPr>
          <w:spacing w:val="-1"/>
        </w:rPr>
        <w:t xml:space="preserve">pool or </w:t>
      </w:r>
      <w:r w:rsidR="00151493">
        <w:rPr>
          <w:spacing w:val="-1"/>
        </w:rPr>
        <w:t xml:space="preserve">pond, install a fence that’s 4-feet high or taller </w:t>
      </w:r>
      <w:r w:rsidR="005370B3">
        <w:rPr>
          <w:spacing w:val="-1"/>
        </w:rPr>
        <w:t xml:space="preserve">all the way </w:t>
      </w:r>
      <w:r w:rsidR="00151493">
        <w:rPr>
          <w:spacing w:val="-1"/>
        </w:rPr>
        <w:t xml:space="preserve">around it with latches out of reach of children. </w:t>
      </w:r>
      <w:r w:rsidR="000E3FC6">
        <w:rPr>
          <w:spacing w:val="-1"/>
        </w:rPr>
        <w:t>Use</w:t>
      </w:r>
      <w:r w:rsidR="00151493">
        <w:rPr>
          <w:spacing w:val="-1"/>
        </w:rPr>
        <w:t xml:space="preserve"> self-closing and self-latch</w:t>
      </w:r>
      <w:r w:rsidR="000E3FC6">
        <w:rPr>
          <w:spacing w:val="-1"/>
        </w:rPr>
        <w:t>ing</w:t>
      </w:r>
      <w:r w:rsidR="00151493">
        <w:rPr>
          <w:spacing w:val="-1"/>
        </w:rPr>
        <w:t xml:space="preserve"> gates that open outward. </w:t>
      </w:r>
    </w:p>
    <w:p w14:paraId="74F8582D" w14:textId="5B731824" w:rsidR="00151493" w:rsidRDefault="00151493" w:rsidP="006E668A">
      <w:pPr>
        <w:pStyle w:val="BodyText"/>
        <w:numPr>
          <w:ilvl w:val="0"/>
          <w:numId w:val="12"/>
        </w:numPr>
        <w:spacing w:before="120"/>
        <w:rPr>
          <w:spacing w:val="-1"/>
        </w:rPr>
      </w:pPr>
      <w:r w:rsidRPr="00FC62A5">
        <w:rPr>
          <w:spacing w:val="-1"/>
        </w:rPr>
        <w:t>If</w:t>
      </w:r>
      <w:r w:rsidR="00B87A11">
        <w:rPr>
          <w:spacing w:val="-1"/>
        </w:rPr>
        <w:t xml:space="preserve"> you have a pool or pond</w:t>
      </w:r>
      <w:r w:rsidRPr="00FC62A5">
        <w:rPr>
          <w:spacing w:val="-1"/>
        </w:rPr>
        <w:t>, automatic door locks and alarms can prevent children from exiting the house and entering the pool/pond area; and will alert you if they do exit the house.</w:t>
      </w:r>
    </w:p>
    <w:p w14:paraId="6971FA70" w14:textId="77777777" w:rsidR="006E668A" w:rsidRPr="00FC62A5" w:rsidRDefault="006E668A" w:rsidP="006E668A">
      <w:pPr>
        <w:pStyle w:val="BodyText"/>
        <w:spacing w:before="120"/>
        <w:ind w:left="0"/>
        <w:rPr>
          <w:spacing w:val="-1"/>
        </w:rPr>
      </w:pPr>
    </w:p>
    <w:p w14:paraId="7A5718BD" w14:textId="77777777" w:rsidR="00151493" w:rsidRPr="006E668A" w:rsidRDefault="00151493" w:rsidP="006E668A">
      <w:pPr>
        <w:pStyle w:val="Heading1"/>
        <w:spacing w:before="0"/>
        <w:ind w:left="0"/>
        <w:rPr>
          <w:rFonts w:ascii="Trebuchet MS" w:hAnsi="Trebuchet MS"/>
          <w:spacing w:val="-1"/>
        </w:rPr>
      </w:pPr>
      <w:r w:rsidRPr="006E668A">
        <w:rPr>
          <w:rFonts w:ascii="Trebuchet MS" w:hAnsi="Trebuchet MS"/>
          <w:spacing w:val="-1"/>
        </w:rPr>
        <w:t>Pool safety</w:t>
      </w:r>
    </w:p>
    <w:p w14:paraId="7A5D0D2F" w14:textId="23F7D663" w:rsidR="00151493" w:rsidRDefault="00151493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>Install</w:t>
      </w:r>
      <w:r w:rsidRPr="00D14315">
        <w:rPr>
          <w:b/>
          <w:spacing w:val="-3"/>
        </w:rPr>
        <w:t xml:space="preserve"> </w:t>
      </w:r>
      <w:r w:rsidRPr="00D14315">
        <w:rPr>
          <w:b/>
          <w:spacing w:val="-1"/>
        </w:rPr>
        <w:t>childproof</w:t>
      </w:r>
      <w:r w:rsidRPr="00D14315">
        <w:rPr>
          <w:b/>
          <w:spacing w:val="-2"/>
        </w:rPr>
        <w:t xml:space="preserve"> </w:t>
      </w:r>
      <w:r w:rsidRPr="00D14315">
        <w:rPr>
          <w:b/>
          <w:spacing w:val="-1"/>
        </w:rPr>
        <w:t>fencing</w:t>
      </w:r>
      <w:r w:rsidRPr="00D14315">
        <w:rPr>
          <w:b/>
          <w:spacing w:val="-3"/>
        </w:rPr>
        <w:t xml:space="preserve"> </w:t>
      </w:r>
      <w:r w:rsidR="005370B3">
        <w:rPr>
          <w:b/>
          <w:spacing w:val="-3"/>
        </w:rPr>
        <w:t xml:space="preserve">all the way </w:t>
      </w:r>
      <w:r w:rsidRPr="00D14315">
        <w:rPr>
          <w:b/>
          <w:spacing w:val="-1"/>
        </w:rPr>
        <w:t>around</w:t>
      </w:r>
      <w:r w:rsidRPr="00D14315">
        <w:rPr>
          <w:b/>
          <w:spacing w:val="-3"/>
        </w:rPr>
        <w:t xml:space="preserve"> </w:t>
      </w:r>
      <w:r w:rsidRPr="00D14315">
        <w:rPr>
          <w:b/>
          <w:spacing w:val="-1"/>
        </w:rPr>
        <w:t>swimming pools</w:t>
      </w:r>
      <w:r>
        <w:rPr>
          <w:spacing w:val="-1"/>
        </w:rPr>
        <w:t>.</w:t>
      </w:r>
      <w:r>
        <w:rPr>
          <w:spacing w:val="-2"/>
        </w:rPr>
        <w:t xml:space="preserve"> Fences should be </w:t>
      </w:r>
      <w:r>
        <w:rPr>
          <w:spacing w:val="-1"/>
        </w:rPr>
        <w:t xml:space="preserve">4-feet high or taller around it with latches out of reach of children. </w:t>
      </w:r>
      <w:r w:rsidR="000E3FC6">
        <w:rPr>
          <w:spacing w:val="-1"/>
        </w:rPr>
        <w:t>Use</w:t>
      </w:r>
      <w:r>
        <w:rPr>
          <w:spacing w:val="-1"/>
        </w:rPr>
        <w:t xml:space="preserve"> self-closing and self-latch</w:t>
      </w:r>
      <w:r w:rsidR="000E3FC6">
        <w:rPr>
          <w:spacing w:val="-1"/>
        </w:rPr>
        <w:t>ing</w:t>
      </w:r>
      <w:r>
        <w:rPr>
          <w:spacing w:val="-1"/>
        </w:rPr>
        <w:t xml:space="preserve"> gates that open outward. </w:t>
      </w:r>
    </w:p>
    <w:p w14:paraId="5ECFAE19" w14:textId="77777777" w:rsidR="00151493" w:rsidRDefault="00151493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  <w:spacing w:val="-1"/>
        </w:rPr>
        <w:t>Use a pool cover</w:t>
      </w:r>
      <w:r w:rsidR="00CE0C18">
        <w:rPr>
          <w:b/>
          <w:spacing w:val="-1"/>
        </w:rPr>
        <w:t xml:space="preserve"> when not in use</w:t>
      </w:r>
      <w:r w:rsidR="00CD53FD">
        <w:rPr>
          <w:spacing w:val="-1"/>
        </w:rPr>
        <w:t>.</w:t>
      </w:r>
      <w:r w:rsidR="00A917C1">
        <w:rPr>
          <w:spacing w:val="-1"/>
        </w:rPr>
        <w:t xml:space="preserve"> The cover should</w:t>
      </w:r>
      <w:r>
        <w:rPr>
          <w:spacing w:val="-1"/>
        </w:rPr>
        <w:t xml:space="preserve"> support the weight of a child to prevent water access. </w:t>
      </w:r>
    </w:p>
    <w:p w14:paraId="6056CFD2" w14:textId="0828D23B" w:rsidR="00151493" w:rsidRDefault="008A3E59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  <w:spacing w:val="-1"/>
        </w:rPr>
        <w:t>Prepare the area</w:t>
      </w:r>
      <w:r>
        <w:rPr>
          <w:spacing w:val="-1"/>
        </w:rPr>
        <w:t xml:space="preserve">. </w:t>
      </w:r>
      <w:r w:rsidR="00CB22B7">
        <w:rPr>
          <w:spacing w:val="-1"/>
        </w:rPr>
        <w:t>Have</w:t>
      </w:r>
      <w:r w:rsidR="00151493">
        <w:rPr>
          <w:spacing w:val="-3"/>
        </w:rPr>
        <w:t xml:space="preserve"> </w:t>
      </w:r>
      <w:r w:rsidR="00151493">
        <w:rPr>
          <w:spacing w:val="-1"/>
        </w:rPr>
        <w:t>rescue</w:t>
      </w:r>
      <w:r w:rsidR="00151493">
        <w:rPr>
          <w:spacing w:val="-3"/>
        </w:rPr>
        <w:t xml:space="preserve"> </w:t>
      </w:r>
      <w:r w:rsidR="00151493">
        <w:rPr>
          <w:spacing w:val="-1"/>
        </w:rPr>
        <w:t>equipment</w:t>
      </w:r>
      <w:r w:rsidR="004F5143">
        <w:rPr>
          <w:spacing w:val="-1"/>
        </w:rPr>
        <w:t xml:space="preserve"> (like a life ring)</w:t>
      </w:r>
      <w:r w:rsidR="00151493">
        <w:rPr>
          <w:spacing w:val="-1"/>
        </w:rPr>
        <w:t>,</w:t>
      </w:r>
      <w:r w:rsidR="00151493">
        <w:rPr>
          <w:spacing w:val="-2"/>
        </w:rPr>
        <w:t xml:space="preserve"> </w:t>
      </w:r>
      <w:r w:rsidR="00DB4662">
        <w:rPr>
          <w:spacing w:val="-2"/>
        </w:rPr>
        <w:t xml:space="preserve">a first aid kit, </w:t>
      </w:r>
      <w:r w:rsidR="00151493">
        <w:t>a</w:t>
      </w:r>
      <w:r w:rsidR="00151493">
        <w:rPr>
          <w:spacing w:val="-2"/>
        </w:rPr>
        <w:t xml:space="preserve"> </w:t>
      </w:r>
      <w:r w:rsidR="004F5143">
        <w:rPr>
          <w:spacing w:val="-1"/>
        </w:rPr>
        <w:t>phone</w:t>
      </w:r>
      <w:r w:rsidR="00DB4662">
        <w:rPr>
          <w:spacing w:val="-1"/>
        </w:rPr>
        <w:t xml:space="preserve"> </w:t>
      </w:r>
      <w:r w:rsidR="00151493">
        <w:rPr>
          <w:spacing w:val="-1"/>
        </w:rPr>
        <w:t>and</w:t>
      </w:r>
      <w:r w:rsidR="00151493">
        <w:rPr>
          <w:spacing w:val="-3"/>
        </w:rPr>
        <w:t xml:space="preserve"> </w:t>
      </w:r>
      <w:r w:rsidR="00151493">
        <w:rPr>
          <w:spacing w:val="-1"/>
        </w:rPr>
        <w:t>emergency</w:t>
      </w:r>
      <w:r w:rsidR="00151493">
        <w:rPr>
          <w:spacing w:val="-2"/>
        </w:rPr>
        <w:t xml:space="preserve"> </w:t>
      </w:r>
      <w:r w:rsidR="00151493">
        <w:rPr>
          <w:spacing w:val="-1"/>
        </w:rPr>
        <w:t>numbers</w:t>
      </w:r>
      <w:r w:rsidR="00151493">
        <w:rPr>
          <w:spacing w:val="-2"/>
        </w:rPr>
        <w:t xml:space="preserve"> </w:t>
      </w:r>
      <w:r w:rsidR="00151493">
        <w:rPr>
          <w:spacing w:val="-1"/>
        </w:rPr>
        <w:t>near</w:t>
      </w:r>
      <w:r w:rsidR="00151493">
        <w:rPr>
          <w:spacing w:val="-2"/>
        </w:rPr>
        <w:t xml:space="preserve"> </w:t>
      </w:r>
      <w:r w:rsidR="00151493">
        <w:rPr>
          <w:spacing w:val="-1"/>
        </w:rPr>
        <w:t>the</w:t>
      </w:r>
      <w:r w:rsidR="00151493">
        <w:rPr>
          <w:spacing w:val="-3"/>
        </w:rPr>
        <w:t xml:space="preserve"> </w:t>
      </w:r>
      <w:r w:rsidR="00151493">
        <w:rPr>
          <w:spacing w:val="-1"/>
        </w:rPr>
        <w:t>pool.</w:t>
      </w:r>
    </w:p>
    <w:p w14:paraId="7D6F83DA" w14:textId="77777777" w:rsidR="00151493" w:rsidRDefault="00151493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</w:rPr>
        <w:t xml:space="preserve">Keep </w:t>
      </w:r>
      <w:r w:rsidRPr="006E668A">
        <w:rPr>
          <w:b/>
          <w:spacing w:val="-1"/>
        </w:rPr>
        <w:t>electrical</w:t>
      </w:r>
      <w:r w:rsidRPr="00D14315">
        <w:rPr>
          <w:b/>
        </w:rPr>
        <w:t xml:space="preserve"> appliances</w:t>
      </w:r>
      <w:r w:rsidRPr="00D14315">
        <w:rPr>
          <w:b/>
          <w:spacing w:val="-1"/>
        </w:rPr>
        <w:t xml:space="preserve"> </w:t>
      </w:r>
      <w:r w:rsidRPr="00D14315">
        <w:rPr>
          <w:b/>
        </w:rPr>
        <w:t>away from</w:t>
      </w:r>
      <w:r w:rsidRPr="00D14315">
        <w:rPr>
          <w:b/>
          <w:spacing w:val="-1"/>
        </w:rPr>
        <w:t xml:space="preserve"> the</w:t>
      </w:r>
      <w:r w:rsidRPr="00D14315">
        <w:rPr>
          <w:b/>
        </w:rPr>
        <w:t xml:space="preserve"> </w:t>
      </w:r>
      <w:r w:rsidRPr="00D14315">
        <w:rPr>
          <w:b/>
          <w:spacing w:val="-1"/>
        </w:rPr>
        <w:t>pool</w:t>
      </w:r>
      <w:r w:rsidR="005275C3">
        <w:rPr>
          <w:spacing w:val="-1"/>
        </w:rPr>
        <w:t xml:space="preserve">. This can </w:t>
      </w:r>
      <w:r>
        <w:rPr>
          <w:spacing w:val="-1"/>
        </w:rPr>
        <w:t>prevent electric</w:t>
      </w:r>
      <w:r>
        <w:t xml:space="preserve"> </w:t>
      </w:r>
      <w:r>
        <w:rPr>
          <w:spacing w:val="-1"/>
        </w:rPr>
        <w:t>shocks.</w:t>
      </w:r>
    </w:p>
    <w:p w14:paraId="3A2236DC" w14:textId="77777777" w:rsidR="00151493" w:rsidRDefault="00151493" w:rsidP="006E668A">
      <w:pPr>
        <w:pStyle w:val="BodyText"/>
        <w:numPr>
          <w:ilvl w:val="0"/>
          <w:numId w:val="11"/>
        </w:numPr>
        <w:spacing w:before="120"/>
      </w:pPr>
      <w:r w:rsidRPr="00D14315">
        <w:rPr>
          <w:b/>
        </w:rPr>
        <w:t>Remove toys</w:t>
      </w:r>
      <w:r w:rsidRPr="00D14315">
        <w:rPr>
          <w:b/>
          <w:spacing w:val="-1"/>
        </w:rPr>
        <w:t xml:space="preserve"> </w:t>
      </w:r>
      <w:r w:rsidRPr="00D14315">
        <w:rPr>
          <w:b/>
        </w:rPr>
        <w:t>from the pool</w:t>
      </w:r>
      <w:r w:rsidR="008A3E59">
        <w:t>. Clean up</w:t>
      </w:r>
      <w:r w:rsidR="00CA4B23">
        <w:t xml:space="preserve"> and store</w:t>
      </w:r>
      <w:r>
        <w:t xml:space="preserve"> immediately after use so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children</w:t>
      </w:r>
      <w:r>
        <w:t xml:space="preserve"> </w:t>
      </w:r>
      <w:r w:rsidR="00EB2B51">
        <w:rPr>
          <w:spacing w:val="-1"/>
        </w:rPr>
        <w:t>aren’t</w:t>
      </w:r>
      <w:r>
        <w:t xml:space="preserve"> </w:t>
      </w:r>
      <w:r>
        <w:rPr>
          <w:spacing w:val="-1"/>
        </w:rPr>
        <w:t>temp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ach</w:t>
      </w:r>
      <w:r>
        <w:t xml:space="preserve"> </w:t>
      </w:r>
      <w:r>
        <w:rPr>
          <w:spacing w:val="-1"/>
        </w:rPr>
        <w:t>for</w:t>
      </w:r>
      <w:r>
        <w:t xml:space="preserve"> </w:t>
      </w:r>
      <w:r w:rsidR="00EB2B51">
        <w:rPr>
          <w:spacing w:val="-1"/>
        </w:rPr>
        <w:t>toys</w:t>
      </w:r>
      <w:r>
        <w:rPr>
          <w:spacing w:val="-1"/>
        </w:rPr>
        <w:t>.</w:t>
      </w:r>
      <w:r w:rsidR="0031636F">
        <w:rPr>
          <w:spacing w:val="-1"/>
        </w:rPr>
        <w:t xml:space="preserve"> </w:t>
      </w:r>
    </w:p>
    <w:p w14:paraId="4D9F68B8" w14:textId="77777777" w:rsidR="009B45F0" w:rsidRDefault="009B45F0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561E9A">
        <w:rPr>
          <w:b/>
          <w:spacing w:val="-1"/>
        </w:rPr>
        <w:t xml:space="preserve">Be </w:t>
      </w:r>
      <w:r>
        <w:rPr>
          <w:b/>
          <w:spacing w:val="-1"/>
        </w:rPr>
        <w:t>careful</w:t>
      </w:r>
      <w:r w:rsidRPr="00561E9A">
        <w:rPr>
          <w:b/>
          <w:spacing w:val="-1"/>
        </w:rPr>
        <w:t xml:space="preserve"> with pool slides and diving boards</w:t>
      </w:r>
      <w:r>
        <w:rPr>
          <w:spacing w:val="-1"/>
        </w:rPr>
        <w:t xml:space="preserve">. Both can be increase injury risk. </w:t>
      </w:r>
    </w:p>
    <w:p w14:paraId="778129AA" w14:textId="77777777" w:rsidR="00151493" w:rsidRPr="00D14315" w:rsidRDefault="000E6248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>E</w:t>
      </w:r>
      <w:r w:rsidR="00151493" w:rsidRPr="00D14315">
        <w:rPr>
          <w:b/>
          <w:spacing w:val="-1"/>
        </w:rPr>
        <w:t>mpty</w:t>
      </w:r>
      <w:r w:rsidR="00151493" w:rsidRPr="00D14315">
        <w:rPr>
          <w:b/>
          <w:spacing w:val="1"/>
        </w:rPr>
        <w:t xml:space="preserve"> </w:t>
      </w:r>
      <w:r w:rsidR="00151493" w:rsidRPr="00D14315">
        <w:rPr>
          <w:b/>
          <w:spacing w:val="-1"/>
        </w:rPr>
        <w:t>blow-up</w:t>
      </w:r>
      <w:r w:rsidR="00151493" w:rsidRPr="00D14315">
        <w:rPr>
          <w:b/>
          <w:spacing w:val="1"/>
        </w:rPr>
        <w:t xml:space="preserve"> </w:t>
      </w:r>
      <w:r w:rsidR="00151493" w:rsidRPr="00D14315">
        <w:rPr>
          <w:b/>
          <w:spacing w:val="-1"/>
        </w:rPr>
        <w:t>pools</w:t>
      </w:r>
      <w:r>
        <w:rPr>
          <w:spacing w:val="-1"/>
        </w:rPr>
        <w:t>.</w:t>
      </w:r>
      <w:r>
        <w:rPr>
          <w:b/>
          <w:spacing w:val="-1"/>
        </w:rPr>
        <w:t xml:space="preserve"> </w:t>
      </w:r>
      <w:r w:rsidR="00073CC9">
        <w:rPr>
          <w:spacing w:val="-1"/>
        </w:rPr>
        <w:t>Drain water from portable and inflatable pools directly after use. Flip them over so they don’t collect rain water.</w:t>
      </w:r>
    </w:p>
    <w:p w14:paraId="31286242" w14:textId="77777777" w:rsidR="0065281F" w:rsidRPr="001964BD" w:rsidRDefault="0065281F" w:rsidP="006E668A">
      <w:pPr>
        <w:pStyle w:val="Heading1"/>
        <w:spacing w:before="0"/>
        <w:ind w:left="0"/>
        <w:rPr>
          <w:spacing w:val="-1"/>
          <w:sz w:val="28"/>
        </w:rPr>
      </w:pPr>
    </w:p>
    <w:p w14:paraId="754E4F6C" w14:textId="77777777" w:rsidR="00151493" w:rsidRPr="006E668A" w:rsidRDefault="00151493" w:rsidP="006E668A">
      <w:pPr>
        <w:pStyle w:val="Heading1"/>
        <w:spacing w:before="0"/>
        <w:ind w:left="0"/>
        <w:rPr>
          <w:rFonts w:ascii="Trebuchet MS" w:hAnsi="Trebuchet MS"/>
          <w:spacing w:val="-1"/>
        </w:rPr>
      </w:pPr>
      <w:r w:rsidRPr="006E668A">
        <w:rPr>
          <w:rFonts w:ascii="Trebuchet MS" w:hAnsi="Trebuchet MS"/>
          <w:spacing w:val="-1"/>
        </w:rPr>
        <w:t>Swimming</w:t>
      </w:r>
      <w:r w:rsidR="00A15F97" w:rsidRPr="006E668A">
        <w:rPr>
          <w:rFonts w:ascii="Trebuchet MS" w:hAnsi="Trebuchet MS"/>
          <w:spacing w:val="-1"/>
        </w:rPr>
        <w:t xml:space="preserve"> and boating</w:t>
      </w:r>
      <w:r w:rsidRPr="006E668A">
        <w:rPr>
          <w:rFonts w:ascii="Trebuchet MS" w:hAnsi="Trebuchet MS"/>
        </w:rPr>
        <w:t xml:space="preserve"> </w:t>
      </w:r>
      <w:r w:rsidRPr="006E668A">
        <w:rPr>
          <w:rFonts w:ascii="Trebuchet MS" w:hAnsi="Trebuchet MS"/>
          <w:spacing w:val="-1"/>
        </w:rPr>
        <w:t>safety in natural waters</w:t>
      </w:r>
    </w:p>
    <w:p w14:paraId="5849CD15" w14:textId="5F87D49F" w:rsidR="00151493" w:rsidRDefault="001C3AD6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>
        <w:rPr>
          <w:b/>
          <w:spacing w:val="-1"/>
        </w:rPr>
        <w:t xml:space="preserve">Set rules and expectations for children and teens. </w:t>
      </w:r>
      <w:r>
        <w:rPr>
          <w:spacing w:val="-1"/>
        </w:rPr>
        <w:t xml:space="preserve">Discuss rules and expectations about going in or near water, and </w:t>
      </w:r>
      <w:r w:rsidR="00635B74">
        <w:rPr>
          <w:spacing w:val="-1"/>
        </w:rPr>
        <w:t>apply</w:t>
      </w:r>
      <w:r>
        <w:rPr>
          <w:spacing w:val="-1"/>
        </w:rPr>
        <w:t xml:space="preserve"> them. </w:t>
      </w:r>
      <w:r w:rsidR="00151493">
        <w:rPr>
          <w:spacing w:val="-1"/>
        </w:rPr>
        <w:t xml:space="preserve">Lakes, rivers, oceans, ponds and other natural water are especially dangerous for teens who might </w:t>
      </w:r>
      <w:r w:rsidR="00B80604">
        <w:rPr>
          <w:spacing w:val="-1"/>
        </w:rPr>
        <w:t>not fully realize</w:t>
      </w:r>
      <w:r w:rsidR="00151493">
        <w:rPr>
          <w:spacing w:val="-1"/>
        </w:rPr>
        <w:t xml:space="preserve"> water dangers</w:t>
      </w:r>
      <w:r w:rsidR="005370B3">
        <w:rPr>
          <w:spacing w:val="-1"/>
        </w:rPr>
        <w:t xml:space="preserve"> or overestimate what they can do</w:t>
      </w:r>
      <w:r w:rsidR="00151493">
        <w:rPr>
          <w:spacing w:val="-1"/>
        </w:rPr>
        <w:t xml:space="preserve">. </w:t>
      </w:r>
      <w:r w:rsidR="000E3FC6">
        <w:rPr>
          <w:spacing w:val="-1"/>
        </w:rPr>
        <w:t xml:space="preserve">If </w:t>
      </w:r>
      <w:r w:rsidR="00CE5658">
        <w:rPr>
          <w:spacing w:val="-1"/>
        </w:rPr>
        <w:t>there is</w:t>
      </w:r>
      <w:r w:rsidR="000E3FC6">
        <w:rPr>
          <w:spacing w:val="-1"/>
        </w:rPr>
        <w:t xml:space="preserve"> a lifeguarded pool or beach in your area, have your child or teen swim there. </w:t>
      </w:r>
    </w:p>
    <w:p w14:paraId="224D795F" w14:textId="10CC0846" w:rsidR="00260D57" w:rsidRPr="00D14315" w:rsidRDefault="00151493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 w:rsidRPr="00D14315">
        <w:rPr>
          <w:b/>
          <w:spacing w:val="-1"/>
        </w:rPr>
        <w:t xml:space="preserve">Stay aware of water </w:t>
      </w:r>
      <w:r w:rsidR="00A15F97">
        <w:rPr>
          <w:b/>
          <w:spacing w:val="-1"/>
        </w:rPr>
        <w:t xml:space="preserve">and boating </w:t>
      </w:r>
      <w:r w:rsidR="00A01732">
        <w:rPr>
          <w:b/>
          <w:spacing w:val="-1"/>
        </w:rPr>
        <w:t>dangers</w:t>
      </w:r>
      <w:r w:rsidR="001E560F">
        <w:rPr>
          <w:spacing w:val="-1"/>
        </w:rPr>
        <w:t xml:space="preserve">. This includes </w:t>
      </w:r>
      <w:r>
        <w:rPr>
          <w:spacing w:val="-1"/>
        </w:rPr>
        <w:t>cold water temperature, currents and sea life that c</w:t>
      </w:r>
      <w:r w:rsidR="00260D57">
        <w:rPr>
          <w:spacing w:val="-1"/>
        </w:rPr>
        <w:t>ould catch a swimmer off</w:t>
      </w:r>
      <w:r w:rsidR="001C288B">
        <w:rPr>
          <w:spacing w:val="-1"/>
        </w:rPr>
        <w:t>-</w:t>
      </w:r>
      <w:r w:rsidR="00260D57">
        <w:rPr>
          <w:spacing w:val="-1"/>
        </w:rPr>
        <w:t>guard. Before</w:t>
      </w:r>
      <w:r w:rsidR="00260D57">
        <w:t xml:space="preserve"> swimmers enter natural water, teach them what to do if they </w:t>
      </w:r>
      <w:r w:rsidR="001C288B">
        <w:t>float</w:t>
      </w:r>
      <w:r w:rsidR="00260D57">
        <w:t xml:space="preserve"> too far from shore or get stuck in a current</w:t>
      </w:r>
      <w:r w:rsidR="00260D57">
        <w:rPr>
          <w:spacing w:val="-1"/>
        </w:rPr>
        <w:t xml:space="preserve">. </w:t>
      </w:r>
    </w:p>
    <w:p w14:paraId="1135E3B8" w14:textId="241866BF" w:rsidR="00151493" w:rsidRDefault="00E3491A" w:rsidP="006E668A">
      <w:pPr>
        <w:pStyle w:val="BodyText"/>
        <w:numPr>
          <w:ilvl w:val="0"/>
          <w:numId w:val="11"/>
        </w:numPr>
        <w:spacing w:before="120"/>
        <w:rPr>
          <w:spacing w:val="-1"/>
        </w:rPr>
      </w:pPr>
      <w:r>
        <w:rPr>
          <w:b/>
          <w:spacing w:val="-1"/>
        </w:rPr>
        <w:t>Make sure</w:t>
      </w:r>
      <w:r w:rsidR="00151493" w:rsidRPr="00D14315">
        <w:rPr>
          <w:b/>
          <w:spacing w:val="-1"/>
        </w:rPr>
        <w:t xml:space="preserve"> that teens understand the dangers of substance </w:t>
      </w:r>
      <w:r w:rsidR="00CB286F" w:rsidRPr="00D14315">
        <w:rPr>
          <w:b/>
          <w:spacing w:val="-1"/>
        </w:rPr>
        <w:t>use while swimming, boating or floating</w:t>
      </w:r>
      <w:r w:rsidR="00CB286F">
        <w:rPr>
          <w:spacing w:val="-1"/>
        </w:rPr>
        <w:t>. Substance use</w:t>
      </w:r>
      <w:r w:rsidR="000E3FC6">
        <w:rPr>
          <w:spacing w:val="-1"/>
        </w:rPr>
        <w:t>, including alcohol and drugs</w:t>
      </w:r>
      <w:r w:rsidR="008B45A9">
        <w:rPr>
          <w:spacing w:val="-1"/>
        </w:rPr>
        <w:t>,</w:t>
      </w:r>
      <w:r w:rsidR="00283C7D">
        <w:rPr>
          <w:spacing w:val="-1"/>
        </w:rPr>
        <w:t xml:space="preserve"> </w:t>
      </w:r>
      <w:r w:rsidR="00CB286F">
        <w:rPr>
          <w:spacing w:val="-1"/>
        </w:rPr>
        <w:t xml:space="preserve">decreases </w:t>
      </w:r>
      <w:r w:rsidR="00151493">
        <w:rPr>
          <w:spacing w:val="-1"/>
        </w:rPr>
        <w:t>judgement, swimming abili</w:t>
      </w:r>
      <w:r w:rsidR="00CB286F">
        <w:rPr>
          <w:spacing w:val="-1"/>
        </w:rPr>
        <w:t>ty and slows</w:t>
      </w:r>
      <w:r w:rsidR="0018720C">
        <w:rPr>
          <w:spacing w:val="-1"/>
        </w:rPr>
        <w:t xml:space="preserve"> physical reaction time. </w:t>
      </w:r>
    </w:p>
    <w:p w14:paraId="5B6DB1C7" w14:textId="77777777" w:rsidR="00151493" w:rsidRDefault="00151493" w:rsidP="006E668A">
      <w:pPr>
        <w:pStyle w:val="Heading1"/>
        <w:spacing w:before="0"/>
        <w:ind w:left="0"/>
        <w:rPr>
          <w:spacing w:val="-1"/>
        </w:rPr>
      </w:pPr>
    </w:p>
    <w:p w14:paraId="1A4A1861" w14:textId="77777777" w:rsidR="00C13BFD" w:rsidRPr="00D14315" w:rsidRDefault="001F4E18" w:rsidP="006E668A">
      <w:pPr>
        <w:jc w:val="center"/>
        <w:rPr>
          <w:rFonts w:ascii="Arial Narrow" w:eastAsia="Arial Narrow" w:hAnsi="Arial Narrow" w:cs="Arial Narrow"/>
          <w:sz w:val="24"/>
          <w:szCs w:val="28"/>
        </w:rPr>
      </w:pPr>
      <w:r w:rsidRPr="00D14315">
        <w:rPr>
          <w:rFonts w:ascii="Arial Narrow"/>
          <w:b/>
          <w:sz w:val="24"/>
        </w:rPr>
        <w:t>For</w:t>
      </w:r>
      <w:r w:rsidRPr="00D14315">
        <w:rPr>
          <w:rFonts w:ascii="Arial Narrow"/>
          <w:b/>
          <w:spacing w:val="-12"/>
          <w:sz w:val="24"/>
        </w:rPr>
        <w:t xml:space="preserve"> </w:t>
      </w:r>
      <w:r w:rsidRPr="00D14315">
        <w:rPr>
          <w:rFonts w:ascii="Arial Narrow"/>
          <w:b/>
          <w:sz w:val="24"/>
        </w:rPr>
        <w:t>more</w:t>
      </w:r>
      <w:r w:rsidRPr="00D14315">
        <w:rPr>
          <w:rFonts w:ascii="Arial Narrow"/>
          <w:b/>
          <w:spacing w:val="-12"/>
          <w:sz w:val="24"/>
        </w:rPr>
        <w:t xml:space="preserve"> </w:t>
      </w:r>
      <w:r w:rsidRPr="00D14315">
        <w:rPr>
          <w:rFonts w:ascii="Arial Narrow"/>
          <w:b/>
          <w:sz w:val="24"/>
        </w:rPr>
        <w:t>information</w:t>
      </w:r>
      <w:r w:rsidRPr="00D14315">
        <w:rPr>
          <w:rFonts w:ascii="Arial Narrow"/>
          <w:b/>
          <w:spacing w:val="-12"/>
          <w:sz w:val="24"/>
        </w:rPr>
        <w:t xml:space="preserve"> </w:t>
      </w:r>
      <w:r w:rsidRPr="00D14315">
        <w:rPr>
          <w:rFonts w:ascii="Arial Narrow"/>
          <w:b/>
          <w:sz w:val="24"/>
        </w:rPr>
        <w:t>visit</w:t>
      </w:r>
      <w:r w:rsidRPr="00D14315">
        <w:rPr>
          <w:rFonts w:ascii="Arial Narrow"/>
          <w:b/>
          <w:spacing w:val="-12"/>
          <w:sz w:val="24"/>
        </w:rPr>
        <w:t xml:space="preserve"> </w:t>
      </w:r>
      <w:hyperlink r:id="rId9">
        <w:r w:rsidRPr="00D14315">
          <w:rPr>
            <w:rFonts w:ascii="Arial Narrow"/>
            <w:b/>
            <w:sz w:val="24"/>
          </w:rPr>
          <w:t>www.injuryfree.org</w:t>
        </w:r>
      </w:hyperlink>
    </w:p>
    <w:sectPr w:rsidR="00C13BFD" w:rsidRPr="00D14315" w:rsidSect="006E668A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9FC4" w14:textId="77777777" w:rsidR="00E66C33" w:rsidRDefault="00E66C33" w:rsidP="006A39CC">
      <w:r>
        <w:separator/>
      </w:r>
    </w:p>
  </w:endnote>
  <w:endnote w:type="continuationSeparator" w:id="0">
    <w:p w14:paraId="271E0BF2" w14:textId="77777777" w:rsidR="00E66C33" w:rsidRDefault="00E66C33" w:rsidP="006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AB7B" w14:textId="046085F9" w:rsidR="00A83A28" w:rsidRPr="00A83A28" w:rsidRDefault="006E668A" w:rsidP="00A83A28">
    <w:pPr>
      <w:pStyle w:val="Footer"/>
      <w:jc w:val="right"/>
      <w:rPr>
        <w:sz w:val="18"/>
      </w:rPr>
    </w:pPr>
    <w:r>
      <w:rPr>
        <w:sz w:val="18"/>
      </w:rPr>
      <w:t>revised</w:t>
    </w:r>
    <w:r w:rsidR="00A83A28" w:rsidRPr="00A83A28">
      <w:rPr>
        <w:sz w:val="18"/>
      </w:rPr>
      <w:t xml:space="preserve"> </w:t>
    </w:r>
    <w:r>
      <w:rPr>
        <w:sz w:val="18"/>
      </w:rPr>
      <w:t>7/1/2020</w:t>
    </w:r>
  </w:p>
  <w:p w14:paraId="3C30EE18" w14:textId="77777777" w:rsidR="00A83A28" w:rsidRDefault="00A8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52DF1" w14:textId="77777777" w:rsidR="00E66C33" w:rsidRDefault="00E66C33" w:rsidP="006A39CC">
      <w:r>
        <w:separator/>
      </w:r>
    </w:p>
  </w:footnote>
  <w:footnote w:type="continuationSeparator" w:id="0">
    <w:p w14:paraId="55F566CB" w14:textId="77777777" w:rsidR="00E66C33" w:rsidRDefault="00E66C33" w:rsidP="006A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D7D"/>
    <w:multiLevelType w:val="hybridMultilevel"/>
    <w:tmpl w:val="5EA40C9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0927633"/>
    <w:multiLevelType w:val="hybridMultilevel"/>
    <w:tmpl w:val="9AF2D3D8"/>
    <w:lvl w:ilvl="0" w:tplc="118A24A4">
      <w:start w:val="1"/>
      <w:numFmt w:val="bullet"/>
      <w:lvlText w:val="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 w15:restartNumberingAfterBreak="0">
    <w:nsid w:val="24F7592A"/>
    <w:multiLevelType w:val="hybridMultilevel"/>
    <w:tmpl w:val="EDF096BC"/>
    <w:lvl w:ilvl="0" w:tplc="04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B9232F1"/>
    <w:multiLevelType w:val="hybridMultilevel"/>
    <w:tmpl w:val="E41ED4F0"/>
    <w:lvl w:ilvl="0" w:tplc="C144DBB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 w15:restartNumberingAfterBreak="0">
    <w:nsid w:val="2C125966"/>
    <w:multiLevelType w:val="hybridMultilevel"/>
    <w:tmpl w:val="E5E6543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32C72984"/>
    <w:multiLevelType w:val="hybridMultilevel"/>
    <w:tmpl w:val="F08A5FE2"/>
    <w:lvl w:ilvl="0" w:tplc="35B6E5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6EA8"/>
    <w:multiLevelType w:val="hybridMultilevel"/>
    <w:tmpl w:val="D6AC27E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49005C1B"/>
    <w:multiLevelType w:val="hybridMultilevel"/>
    <w:tmpl w:val="8AF2E96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545458B7"/>
    <w:multiLevelType w:val="hybridMultilevel"/>
    <w:tmpl w:val="73DEA9A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5F797767"/>
    <w:multiLevelType w:val="hybridMultilevel"/>
    <w:tmpl w:val="0212D026"/>
    <w:lvl w:ilvl="0" w:tplc="3DB01A6A">
      <w:start w:val="1"/>
      <w:numFmt w:val="bullet"/>
      <w:lvlText w:val="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0" w15:restartNumberingAfterBreak="0">
    <w:nsid w:val="61873A45"/>
    <w:multiLevelType w:val="hybridMultilevel"/>
    <w:tmpl w:val="32901228"/>
    <w:lvl w:ilvl="0" w:tplc="3022EBDE">
      <w:start w:val="1"/>
      <w:numFmt w:val="bullet"/>
      <w:lvlText w:val=""/>
      <w:lvlJc w:val="left"/>
      <w:pPr>
        <w:ind w:left="806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7C7B5382"/>
    <w:multiLevelType w:val="hybridMultilevel"/>
    <w:tmpl w:val="CE60AF3A"/>
    <w:lvl w:ilvl="0" w:tplc="35B6E5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FD"/>
    <w:rsid w:val="00020846"/>
    <w:rsid w:val="0004230A"/>
    <w:rsid w:val="00057CAD"/>
    <w:rsid w:val="00060117"/>
    <w:rsid w:val="00073CC9"/>
    <w:rsid w:val="0007548B"/>
    <w:rsid w:val="0008478C"/>
    <w:rsid w:val="00096F80"/>
    <w:rsid w:val="000A5EB6"/>
    <w:rsid w:val="000B2833"/>
    <w:rsid w:val="000B6A9F"/>
    <w:rsid w:val="000D781C"/>
    <w:rsid w:val="000E3FC6"/>
    <w:rsid w:val="000E5C63"/>
    <w:rsid w:val="000E6248"/>
    <w:rsid w:val="000F255B"/>
    <w:rsid w:val="00106D6F"/>
    <w:rsid w:val="001135CB"/>
    <w:rsid w:val="00140D64"/>
    <w:rsid w:val="00143328"/>
    <w:rsid w:val="00151493"/>
    <w:rsid w:val="00155618"/>
    <w:rsid w:val="00157EC0"/>
    <w:rsid w:val="00161EEC"/>
    <w:rsid w:val="00167E96"/>
    <w:rsid w:val="00182C08"/>
    <w:rsid w:val="00185F69"/>
    <w:rsid w:val="0018629B"/>
    <w:rsid w:val="0018720C"/>
    <w:rsid w:val="001964BD"/>
    <w:rsid w:val="001B56BD"/>
    <w:rsid w:val="001C1B3D"/>
    <w:rsid w:val="001C288B"/>
    <w:rsid w:val="001C3AD6"/>
    <w:rsid w:val="001C6615"/>
    <w:rsid w:val="001D150E"/>
    <w:rsid w:val="001E0296"/>
    <w:rsid w:val="001E560F"/>
    <w:rsid w:val="001E67E5"/>
    <w:rsid w:val="001E7432"/>
    <w:rsid w:val="001E78EF"/>
    <w:rsid w:val="001F4E18"/>
    <w:rsid w:val="001F51EE"/>
    <w:rsid w:val="00202A42"/>
    <w:rsid w:val="0021492E"/>
    <w:rsid w:val="002339EC"/>
    <w:rsid w:val="00241121"/>
    <w:rsid w:val="00245B81"/>
    <w:rsid w:val="00246976"/>
    <w:rsid w:val="00253F45"/>
    <w:rsid w:val="002549AC"/>
    <w:rsid w:val="00256E34"/>
    <w:rsid w:val="00257B3E"/>
    <w:rsid w:val="00260D57"/>
    <w:rsid w:val="0026629C"/>
    <w:rsid w:val="00271577"/>
    <w:rsid w:val="0028214A"/>
    <w:rsid w:val="00282E8A"/>
    <w:rsid w:val="0028379F"/>
    <w:rsid w:val="00283C7D"/>
    <w:rsid w:val="00287EAE"/>
    <w:rsid w:val="002945B7"/>
    <w:rsid w:val="002A02EC"/>
    <w:rsid w:val="002A3E8E"/>
    <w:rsid w:val="002B400C"/>
    <w:rsid w:val="002B6135"/>
    <w:rsid w:val="002B6BBC"/>
    <w:rsid w:val="002D6FEE"/>
    <w:rsid w:val="002E4EBC"/>
    <w:rsid w:val="002E7A72"/>
    <w:rsid w:val="0031636F"/>
    <w:rsid w:val="00331046"/>
    <w:rsid w:val="00345B99"/>
    <w:rsid w:val="00363061"/>
    <w:rsid w:val="0036420A"/>
    <w:rsid w:val="00365323"/>
    <w:rsid w:val="00372E65"/>
    <w:rsid w:val="00382AFB"/>
    <w:rsid w:val="00384E76"/>
    <w:rsid w:val="00386335"/>
    <w:rsid w:val="00387B34"/>
    <w:rsid w:val="0039654B"/>
    <w:rsid w:val="003B79BF"/>
    <w:rsid w:val="0040213E"/>
    <w:rsid w:val="00424E73"/>
    <w:rsid w:val="0043415A"/>
    <w:rsid w:val="00434E10"/>
    <w:rsid w:val="004351C5"/>
    <w:rsid w:val="004724E3"/>
    <w:rsid w:val="00496EEE"/>
    <w:rsid w:val="00496F64"/>
    <w:rsid w:val="004A1FF5"/>
    <w:rsid w:val="004A4372"/>
    <w:rsid w:val="004D07CC"/>
    <w:rsid w:val="004E3839"/>
    <w:rsid w:val="004F3132"/>
    <w:rsid w:val="004F5143"/>
    <w:rsid w:val="00503A04"/>
    <w:rsid w:val="005041FA"/>
    <w:rsid w:val="005147F4"/>
    <w:rsid w:val="005203FE"/>
    <w:rsid w:val="005275C3"/>
    <w:rsid w:val="005370B3"/>
    <w:rsid w:val="0055601F"/>
    <w:rsid w:val="00560486"/>
    <w:rsid w:val="00564DB5"/>
    <w:rsid w:val="00582E70"/>
    <w:rsid w:val="00586803"/>
    <w:rsid w:val="005B3888"/>
    <w:rsid w:val="005D754C"/>
    <w:rsid w:val="005E1C5D"/>
    <w:rsid w:val="00604D76"/>
    <w:rsid w:val="00612332"/>
    <w:rsid w:val="00614AB1"/>
    <w:rsid w:val="006254F0"/>
    <w:rsid w:val="00633AA2"/>
    <w:rsid w:val="00634905"/>
    <w:rsid w:val="00635B74"/>
    <w:rsid w:val="00636C42"/>
    <w:rsid w:val="0065281F"/>
    <w:rsid w:val="00654728"/>
    <w:rsid w:val="00671EE7"/>
    <w:rsid w:val="00674F8F"/>
    <w:rsid w:val="0067710D"/>
    <w:rsid w:val="00683646"/>
    <w:rsid w:val="00685FB3"/>
    <w:rsid w:val="00687488"/>
    <w:rsid w:val="006903EF"/>
    <w:rsid w:val="006A39CC"/>
    <w:rsid w:val="006D3370"/>
    <w:rsid w:val="006D3934"/>
    <w:rsid w:val="006E3414"/>
    <w:rsid w:val="006E3BE8"/>
    <w:rsid w:val="006E50F4"/>
    <w:rsid w:val="006E668A"/>
    <w:rsid w:val="006F2398"/>
    <w:rsid w:val="006F2DC3"/>
    <w:rsid w:val="00710580"/>
    <w:rsid w:val="00713C07"/>
    <w:rsid w:val="0071711D"/>
    <w:rsid w:val="00726B73"/>
    <w:rsid w:val="0073423B"/>
    <w:rsid w:val="00741FA9"/>
    <w:rsid w:val="00753288"/>
    <w:rsid w:val="00762E9B"/>
    <w:rsid w:val="007637CE"/>
    <w:rsid w:val="00765436"/>
    <w:rsid w:val="007711B2"/>
    <w:rsid w:val="0079607F"/>
    <w:rsid w:val="007A4F0A"/>
    <w:rsid w:val="007A653E"/>
    <w:rsid w:val="007C7409"/>
    <w:rsid w:val="007D20C0"/>
    <w:rsid w:val="007D2898"/>
    <w:rsid w:val="007D2BEA"/>
    <w:rsid w:val="007F0D17"/>
    <w:rsid w:val="0080142F"/>
    <w:rsid w:val="00802037"/>
    <w:rsid w:val="00805BA5"/>
    <w:rsid w:val="0081636B"/>
    <w:rsid w:val="0082243D"/>
    <w:rsid w:val="00827562"/>
    <w:rsid w:val="0083433C"/>
    <w:rsid w:val="00835E5D"/>
    <w:rsid w:val="0083733E"/>
    <w:rsid w:val="0084539F"/>
    <w:rsid w:val="008542B9"/>
    <w:rsid w:val="0085488C"/>
    <w:rsid w:val="008602FE"/>
    <w:rsid w:val="008731F1"/>
    <w:rsid w:val="008752DD"/>
    <w:rsid w:val="00883490"/>
    <w:rsid w:val="008A289A"/>
    <w:rsid w:val="008A3E59"/>
    <w:rsid w:val="008B45A9"/>
    <w:rsid w:val="008C4507"/>
    <w:rsid w:val="008D3404"/>
    <w:rsid w:val="008D356F"/>
    <w:rsid w:val="008F5E08"/>
    <w:rsid w:val="0090721F"/>
    <w:rsid w:val="00916DDB"/>
    <w:rsid w:val="0094228C"/>
    <w:rsid w:val="0094334B"/>
    <w:rsid w:val="0094348E"/>
    <w:rsid w:val="009538B1"/>
    <w:rsid w:val="0095517A"/>
    <w:rsid w:val="009647F7"/>
    <w:rsid w:val="009747F8"/>
    <w:rsid w:val="009860B9"/>
    <w:rsid w:val="00995424"/>
    <w:rsid w:val="009A219A"/>
    <w:rsid w:val="009A5C77"/>
    <w:rsid w:val="009B4595"/>
    <w:rsid w:val="009B45F0"/>
    <w:rsid w:val="009B5775"/>
    <w:rsid w:val="009B759E"/>
    <w:rsid w:val="009B791D"/>
    <w:rsid w:val="009C59F8"/>
    <w:rsid w:val="009D6C1D"/>
    <w:rsid w:val="00A01732"/>
    <w:rsid w:val="00A0561A"/>
    <w:rsid w:val="00A14681"/>
    <w:rsid w:val="00A15F97"/>
    <w:rsid w:val="00A20529"/>
    <w:rsid w:val="00A20A26"/>
    <w:rsid w:val="00A24BE0"/>
    <w:rsid w:val="00A3301A"/>
    <w:rsid w:val="00A436A9"/>
    <w:rsid w:val="00A54C1D"/>
    <w:rsid w:val="00A613C3"/>
    <w:rsid w:val="00A716DF"/>
    <w:rsid w:val="00A73904"/>
    <w:rsid w:val="00A83A28"/>
    <w:rsid w:val="00A872CE"/>
    <w:rsid w:val="00A917C1"/>
    <w:rsid w:val="00A918D0"/>
    <w:rsid w:val="00A96E38"/>
    <w:rsid w:val="00AA1B2E"/>
    <w:rsid w:val="00AA3457"/>
    <w:rsid w:val="00AC2BFF"/>
    <w:rsid w:val="00AD46C2"/>
    <w:rsid w:val="00AE5E57"/>
    <w:rsid w:val="00AF1ABE"/>
    <w:rsid w:val="00AF33EC"/>
    <w:rsid w:val="00B1345D"/>
    <w:rsid w:val="00B225D3"/>
    <w:rsid w:val="00B249E4"/>
    <w:rsid w:val="00B270F6"/>
    <w:rsid w:val="00B27E7B"/>
    <w:rsid w:val="00B40DE2"/>
    <w:rsid w:val="00B4310A"/>
    <w:rsid w:val="00B47F52"/>
    <w:rsid w:val="00B62EE3"/>
    <w:rsid w:val="00B64A35"/>
    <w:rsid w:val="00B65E53"/>
    <w:rsid w:val="00B748A3"/>
    <w:rsid w:val="00B80604"/>
    <w:rsid w:val="00B87A11"/>
    <w:rsid w:val="00B944D3"/>
    <w:rsid w:val="00B9640F"/>
    <w:rsid w:val="00B9777E"/>
    <w:rsid w:val="00B97D71"/>
    <w:rsid w:val="00BB69E8"/>
    <w:rsid w:val="00BB6F4E"/>
    <w:rsid w:val="00BC0A0A"/>
    <w:rsid w:val="00BC244E"/>
    <w:rsid w:val="00BC5143"/>
    <w:rsid w:val="00BC7C06"/>
    <w:rsid w:val="00BF478B"/>
    <w:rsid w:val="00BF5857"/>
    <w:rsid w:val="00C071F6"/>
    <w:rsid w:val="00C13BFD"/>
    <w:rsid w:val="00C17D4C"/>
    <w:rsid w:val="00C25DDC"/>
    <w:rsid w:val="00C335F8"/>
    <w:rsid w:val="00C43CE5"/>
    <w:rsid w:val="00C45FD6"/>
    <w:rsid w:val="00C57A6C"/>
    <w:rsid w:val="00C60F90"/>
    <w:rsid w:val="00C61784"/>
    <w:rsid w:val="00C7011C"/>
    <w:rsid w:val="00C74849"/>
    <w:rsid w:val="00C74C3C"/>
    <w:rsid w:val="00CA420F"/>
    <w:rsid w:val="00CA4B23"/>
    <w:rsid w:val="00CB22B7"/>
    <w:rsid w:val="00CB286F"/>
    <w:rsid w:val="00CB6050"/>
    <w:rsid w:val="00CB7C53"/>
    <w:rsid w:val="00CC09AA"/>
    <w:rsid w:val="00CC4060"/>
    <w:rsid w:val="00CD423F"/>
    <w:rsid w:val="00CD53FD"/>
    <w:rsid w:val="00CE0BCB"/>
    <w:rsid w:val="00CE0C18"/>
    <w:rsid w:val="00CE5658"/>
    <w:rsid w:val="00CF3162"/>
    <w:rsid w:val="00D02D0D"/>
    <w:rsid w:val="00D14315"/>
    <w:rsid w:val="00D20285"/>
    <w:rsid w:val="00D26501"/>
    <w:rsid w:val="00D66E61"/>
    <w:rsid w:val="00D81D8F"/>
    <w:rsid w:val="00D858DE"/>
    <w:rsid w:val="00D86791"/>
    <w:rsid w:val="00D931B5"/>
    <w:rsid w:val="00DA66C8"/>
    <w:rsid w:val="00DB19DA"/>
    <w:rsid w:val="00DB2F2F"/>
    <w:rsid w:val="00DB4662"/>
    <w:rsid w:val="00DB6B69"/>
    <w:rsid w:val="00DE7DBB"/>
    <w:rsid w:val="00E11EFD"/>
    <w:rsid w:val="00E12D2C"/>
    <w:rsid w:val="00E141E6"/>
    <w:rsid w:val="00E17B3B"/>
    <w:rsid w:val="00E3491A"/>
    <w:rsid w:val="00E559EA"/>
    <w:rsid w:val="00E66C33"/>
    <w:rsid w:val="00E718E4"/>
    <w:rsid w:val="00E82080"/>
    <w:rsid w:val="00E824CA"/>
    <w:rsid w:val="00E83213"/>
    <w:rsid w:val="00EA4AE9"/>
    <w:rsid w:val="00EA60E0"/>
    <w:rsid w:val="00EB0E4A"/>
    <w:rsid w:val="00EB2B51"/>
    <w:rsid w:val="00EF4B76"/>
    <w:rsid w:val="00F005E1"/>
    <w:rsid w:val="00F02841"/>
    <w:rsid w:val="00F03D34"/>
    <w:rsid w:val="00F0468B"/>
    <w:rsid w:val="00F1294D"/>
    <w:rsid w:val="00F1441D"/>
    <w:rsid w:val="00F205F2"/>
    <w:rsid w:val="00F5258A"/>
    <w:rsid w:val="00F6176A"/>
    <w:rsid w:val="00F67F40"/>
    <w:rsid w:val="00F83BA0"/>
    <w:rsid w:val="00F84251"/>
    <w:rsid w:val="00F94132"/>
    <w:rsid w:val="00FC2659"/>
    <w:rsid w:val="00FC4E91"/>
    <w:rsid w:val="00FC5E39"/>
    <w:rsid w:val="00FC62A5"/>
    <w:rsid w:val="00FC762A"/>
    <w:rsid w:val="00FE37C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B8D77"/>
  <w15:docId w15:val="{62EDB37F-0378-4A52-90A7-3D6B3A27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10"/>
      <w:outlineLvl w:val="0"/>
    </w:pPr>
    <w:rPr>
      <w:rFonts w:ascii="Arial Narrow" w:eastAsia="Arial Narrow" w:hAnsi="Arial Narro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9"/>
      <w:ind w:left="118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6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76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A28"/>
  </w:style>
  <w:style w:type="paragraph" w:styleId="Footer">
    <w:name w:val="footer"/>
    <w:basedOn w:val="Normal"/>
    <w:link w:val="FooterChar"/>
    <w:uiPriority w:val="99"/>
    <w:unhideWhenUsed/>
    <w:rsid w:val="00A83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juryfr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948C-6971-4035-84D2-6526BC90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ter Safety.doc</vt:lpstr>
    </vt:vector>
  </TitlesOfParts>
  <Company>Seattle Children's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ter Safety.doc</dc:title>
  <dc:creator>Lenita Johnson</dc:creator>
  <cp:lastModifiedBy>Walter Rice</cp:lastModifiedBy>
  <cp:revision>2</cp:revision>
  <dcterms:created xsi:type="dcterms:W3CDTF">2020-07-06T20:42:00Z</dcterms:created>
  <dcterms:modified xsi:type="dcterms:W3CDTF">2020-07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3T00:00:00Z</vt:filetime>
  </property>
  <property fmtid="{D5CDD505-2E9C-101B-9397-08002B2CF9AE}" pid="3" name="LastSaved">
    <vt:filetime>2020-04-10T00:00:00Z</vt:filetime>
  </property>
</Properties>
</file>